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3C" w:rsidRPr="00AE5655" w:rsidRDefault="006C323C" w:rsidP="006C323C">
      <w:pPr>
        <w:ind w:left="482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E5655">
        <w:rPr>
          <w:rFonts w:ascii="Times New Roman" w:hAnsi="Times New Roman"/>
          <w:b/>
          <w:bCs/>
          <w:sz w:val="24"/>
          <w:szCs w:val="24"/>
        </w:rPr>
        <w:t>УТВЕРЖДЕН</w:t>
      </w:r>
    </w:p>
    <w:p w:rsidR="006C323C" w:rsidRPr="00AE5655" w:rsidRDefault="006C323C" w:rsidP="006C323C">
      <w:pPr>
        <w:ind w:left="4820"/>
        <w:rPr>
          <w:rFonts w:ascii="Times New Roman" w:hAnsi="Times New Roman"/>
          <w:sz w:val="24"/>
          <w:szCs w:val="24"/>
        </w:rPr>
      </w:pPr>
      <w:r w:rsidRPr="00AE5655">
        <w:rPr>
          <w:rFonts w:ascii="Times New Roman" w:hAnsi="Times New Roman"/>
          <w:sz w:val="24"/>
          <w:szCs w:val="24"/>
        </w:rPr>
        <w:t xml:space="preserve">Советом СРО Союз </w:t>
      </w:r>
      <w:r w:rsidR="002444E8">
        <w:rPr>
          <w:rFonts w:ascii="Times New Roman" w:hAnsi="Times New Roman"/>
          <w:sz w:val="24"/>
          <w:szCs w:val="24"/>
        </w:rPr>
        <w:t>«</w:t>
      </w:r>
      <w:r w:rsidRPr="00AE5655">
        <w:rPr>
          <w:rFonts w:ascii="Times New Roman" w:hAnsi="Times New Roman"/>
          <w:bCs/>
          <w:sz w:val="24"/>
          <w:szCs w:val="24"/>
        </w:rPr>
        <w:t>ПроектСвязьТелеком</w:t>
      </w:r>
      <w:r w:rsidR="002444E8">
        <w:rPr>
          <w:rFonts w:ascii="Times New Roman" w:hAnsi="Times New Roman"/>
          <w:sz w:val="24"/>
          <w:szCs w:val="24"/>
        </w:rPr>
        <w:t>»</w:t>
      </w:r>
    </w:p>
    <w:p w:rsidR="006C323C" w:rsidRDefault="006C323C" w:rsidP="006C323C">
      <w:pPr>
        <w:ind w:left="4820"/>
        <w:rPr>
          <w:rFonts w:ascii="Times New Roman" w:hAnsi="Times New Roman"/>
          <w:sz w:val="24"/>
          <w:szCs w:val="24"/>
        </w:rPr>
      </w:pPr>
      <w:r w:rsidRPr="00F558A0">
        <w:rPr>
          <w:rFonts w:ascii="Times New Roman" w:hAnsi="Times New Roman"/>
          <w:sz w:val="24"/>
          <w:szCs w:val="24"/>
        </w:rPr>
        <w:t xml:space="preserve">Протокол от </w:t>
      </w:r>
      <w:r w:rsidR="00C029ED">
        <w:rPr>
          <w:rFonts w:ascii="Times New Roman" w:hAnsi="Times New Roman"/>
          <w:sz w:val="24"/>
          <w:szCs w:val="24"/>
        </w:rPr>
        <w:t>18.01.2021</w:t>
      </w:r>
      <w:r w:rsidRPr="00F558A0">
        <w:rPr>
          <w:rFonts w:ascii="Times New Roman" w:hAnsi="Times New Roman"/>
          <w:sz w:val="24"/>
          <w:szCs w:val="24"/>
        </w:rPr>
        <w:t xml:space="preserve"> г. № </w:t>
      </w:r>
      <w:r w:rsidR="00C029ED">
        <w:rPr>
          <w:rFonts w:ascii="Times New Roman" w:hAnsi="Times New Roman"/>
          <w:sz w:val="24"/>
          <w:szCs w:val="24"/>
        </w:rPr>
        <w:t>01-21</w:t>
      </w:r>
    </w:p>
    <w:p w:rsidR="006C323C" w:rsidRPr="00AE7560" w:rsidRDefault="006C323C" w:rsidP="006C323C">
      <w:pPr>
        <w:ind w:left="4820"/>
        <w:rPr>
          <w:rFonts w:ascii="Times New Roman" w:hAnsi="Times New Roman"/>
          <w:sz w:val="24"/>
          <w:szCs w:val="24"/>
        </w:rPr>
      </w:pPr>
    </w:p>
    <w:p w:rsidR="00AE7560" w:rsidRDefault="00AE7560" w:rsidP="00AE7560">
      <w:p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58A0" w:rsidRPr="000A6E82" w:rsidRDefault="00F558A0" w:rsidP="00AE7560">
      <w:pPr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A67062" w:rsidRPr="00344CB6" w:rsidRDefault="00AE7560" w:rsidP="008A5566">
      <w:pPr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A67062" w:rsidRPr="00344CB6">
        <w:rPr>
          <w:rFonts w:ascii="Times New Roman" w:hAnsi="Times New Roman"/>
          <w:b/>
          <w:sz w:val="28"/>
          <w:szCs w:val="28"/>
        </w:rPr>
        <w:t xml:space="preserve"> о работе Контрольной комиссии </w:t>
      </w:r>
      <w:r w:rsidR="007D5142" w:rsidRPr="00344CB6">
        <w:rPr>
          <w:rFonts w:ascii="Times New Roman" w:hAnsi="Times New Roman"/>
          <w:b/>
          <w:sz w:val="28"/>
          <w:szCs w:val="28"/>
        </w:rPr>
        <w:br/>
      </w:r>
      <w:r w:rsidR="00A67062" w:rsidRPr="00344CB6">
        <w:rPr>
          <w:rFonts w:ascii="Times New Roman" w:hAnsi="Times New Roman"/>
          <w:b/>
          <w:sz w:val="28"/>
          <w:szCs w:val="28"/>
        </w:rPr>
        <w:t>СРО</w:t>
      </w:r>
      <w:r w:rsidR="00912D88">
        <w:rPr>
          <w:rFonts w:ascii="Times New Roman" w:hAnsi="Times New Roman"/>
          <w:b/>
          <w:sz w:val="28"/>
          <w:szCs w:val="28"/>
        </w:rPr>
        <w:t xml:space="preserve"> </w:t>
      </w:r>
      <w:r w:rsidR="00344CB6" w:rsidRPr="00344CB6">
        <w:rPr>
          <w:rFonts w:ascii="Times New Roman" w:hAnsi="Times New Roman"/>
          <w:b/>
          <w:sz w:val="28"/>
          <w:szCs w:val="28"/>
        </w:rPr>
        <w:t>С</w:t>
      </w:r>
      <w:r w:rsidR="00912D88">
        <w:rPr>
          <w:rFonts w:ascii="Times New Roman" w:hAnsi="Times New Roman"/>
          <w:b/>
          <w:sz w:val="28"/>
          <w:szCs w:val="28"/>
        </w:rPr>
        <w:t>оюза</w:t>
      </w:r>
      <w:r w:rsidR="00A67062" w:rsidRPr="00344CB6">
        <w:rPr>
          <w:rFonts w:ascii="Times New Roman" w:hAnsi="Times New Roman"/>
          <w:b/>
          <w:sz w:val="28"/>
          <w:szCs w:val="28"/>
        </w:rPr>
        <w:t xml:space="preserve"> </w:t>
      </w:r>
      <w:r w:rsidR="002444E8">
        <w:rPr>
          <w:rFonts w:ascii="Times New Roman" w:hAnsi="Times New Roman"/>
          <w:b/>
          <w:sz w:val="28"/>
          <w:szCs w:val="28"/>
        </w:rPr>
        <w:t>«</w:t>
      </w:r>
      <w:r w:rsidR="00A67062" w:rsidRPr="00344CB6">
        <w:rPr>
          <w:rFonts w:ascii="Times New Roman" w:hAnsi="Times New Roman"/>
          <w:b/>
          <w:sz w:val="28"/>
          <w:szCs w:val="28"/>
        </w:rPr>
        <w:t>ПроектСвязьТелеком</w:t>
      </w:r>
      <w:r w:rsidR="002444E8">
        <w:rPr>
          <w:rFonts w:ascii="Times New Roman" w:hAnsi="Times New Roman"/>
          <w:b/>
          <w:sz w:val="28"/>
          <w:szCs w:val="28"/>
        </w:rPr>
        <w:t>»</w:t>
      </w:r>
      <w:r w:rsidR="00A67062" w:rsidRPr="00344CB6">
        <w:rPr>
          <w:rFonts w:ascii="Times New Roman" w:hAnsi="Times New Roman"/>
          <w:b/>
          <w:sz w:val="28"/>
          <w:szCs w:val="28"/>
        </w:rPr>
        <w:t xml:space="preserve"> </w:t>
      </w:r>
      <w:r w:rsidR="006D4C48" w:rsidRPr="00344CB6">
        <w:rPr>
          <w:rFonts w:ascii="Times New Roman" w:hAnsi="Times New Roman"/>
          <w:b/>
          <w:sz w:val="28"/>
          <w:szCs w:val="28"/>
        </w:rPr>
        <w:t>за</w:t>
      </w:r>
      <w:r w:rsidR="00A67062" w:rsidRPr="00344CB6">
        <w:rPr>
          <w:rFonts w:ascii="Times New Roman" w:hAnsi="Times New Roman"/>
          <w:b/>
          <w:sz w:val="28"/>
          <w:szCs w:val="28"/>
        </w:rPr>
        <w:t xml:space="preserve"> 20</w:t>
      </w:r>
      <w:r w:rsidR="00F558A0">
        <w:rPr>
          <w:rFonts w:ascii="Times New Roman" w:hAnsi="Times New Roman"/>
          <w:b/>
          <w:sz w:val="28"/>
          <w:szCs w:val="28"/>
        </w:rPr>
        <w:t>20</w:t>
      </w:r>
      <w:r w:rsidR="00A67062" w:rsidRPr="00344CB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70A5A" w:rsidRPr="00B51B06" w:rsidRDefault="00270A5A" w:rsidP="008A5566">
      <w:pPr>
        <w:spacing w:before="12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B51B06">
        <w:rPr>
          <w:rFonts w:ascii="Times New Roman" w:hAnsi="Times New Roman"/>
          <w:sz w:val="24"/>
          <w:szCs w:val="24"/>
        </w:rPr>
        <w:t xml:space="preserve">Контрольная комиссия – специализированный орган в структуре </w:t>
      </w:r>
      <w:r w:rsidR="00344CB6" w:rsidRPr="00B51B06">
        <w:rPr>
          <w:rFonts w:ascii="Times New Roman" w:hAnsi="Times New Roman"/>
          <w:sz w:val="24"/>
          <w:szCs w:val="24"/>
        </w:rPr>
        <w:t>Союза</w:t>
      </w:r>
      <w:r w:rsidRPr="00B51B06">
        <w:rPr>
          <w:rFonts w:ascii="Times New Roman" w:hAnsi="Times New Roman"/>
          <w:sz w:val="24"/>
          <w:szCs w:val="24"/>
        </w:rPr>
        <w:t>.</w:t>
      </w:r>
    </w:p>
    <w:p w:rsidR="00F54068" w:rsidRPr="00B51B06" w:rsidRDefault="00270A5A" w:rsidP="00270A5A">
      <w:pPr>
        <w:spacing w:before="12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B51B06">
        <w:rPr>
          <w:rFonts w:ascii="Times New Roman" w:hAnsi="Times New Roman"/>
          <w:sz w:val="24"/>
          <w:szCs w:val="24"/>
        </w:rPr>
        <w:t>Контрольная комиссия осуществляет к</w:t>
      </w:r>
      <w:r w:rsidR="00F54068" w:rsidRPr="00B51B06">
        <w:rPr>
          <w:rFonts w:ascii="Times New Roman" w:hAnsi="Times New Roman"/>
          <w:sz w:val="24"/>
          <w:szCs w:val="24"/>
        </w:rPr>
        <w:t>онтроль деятельности членов СРО</w:t>
      </w:r>
      <w:r w:rsidR="00912D88" w:rsidRPr="00B51B06">
        <w:rPr>
          <w:rFonts w:ascii="Times New Roman" w:hAnsi="Times New Roman"/>
          <w:sz w:val="24"/>
          <w:szCs w:val="24"/>
        </w:rPr>
        <w:t xml:space="preserve"> </w:t>
      </w:r>
      <w:r w:rsidR="00344CB6" w:rsidRPr="00B51B06">
        <w:rPr>
          <w:rFonts w:ascii="Times New Roman" w:hAnsi="Times New Roman"/>
          <w:sz w:val="24"/>
          <w:szCs w:val="24"/>
        </w:rPr>
        <w:t>С</w:t>
      </w:r>
      <w:r w:rsidR="00912D88" w:rsidRPr="00B51B06">
        <w:rPr>
          <w:rFonts w:ascii="Times New Roman" w:hAnsi="Times New Roman"/>
          <w:sz w:val="24"/>
          <w:szCs w:val="24"/>
        </w:rPr>
        <w:t>оюз</w:t>
      </w:r>
      <w:r w:rsidR="00F54068" w:rsidRPr="00B51B06">
        <w:rPr>
          <w:rFonts w:ascii="Times New Roman" w:hAnsi="Times New Roman"/>
          <w:sz w:val="24"/>
          <w:szCs w:val="24"/>
        </w:rPr>
        <w:t xml:space="preserve"> </w:t>
      </w:r>
      <w:r w:rsidR="002444E8">
        <w:rPr>
          <w:rFonts w:ascii="Times New Roman" w:hAnsi="Times New Roman"/>
          <w:sz w:val="24"/>
          <w:szCs w:val="24"/>
        </w:rPr>
        <w:t>«</w:t>
      </w:r>
      <w:r w:rsidR="00F54068" w:rsidRPr="00B51B06">
        <w:rPr>
          <w:rFonts w:ascii="Times New Roman" w:hAnsi="Times New Roman"/>
          <w:sz w:val="24"/>
          <w:szCs w:val="24"/>
        </w:rPr>
        <w:t>ПроектСвязьТелеком</w:t>
      </w:r>
      <w:r w:rsidR="002444E8">
        <w:rPr>
          <w:rFonts w:ascii="Times New Roman" w:hAnsi="Times New Roman"/>
          <w:sz w:val="24"/>
          <w:szCs w:val="24"/>
        </w:rPr>
        <w:t>»</w:t>
      </w:r>
      <w:r w:rsidR="00F54068" w:rsidRPr="00B51B06">
        <w:rPr>
          <w:rFonts w:ascii="Times New Roman" w:hAnsi="Times New Roman"/>
          <w:sz w:val="24"/>
          <w:szCs w:val="24"/>
        </w:rPr>
        <w:t xml:space="preserve"> в части соблюдения ими установленных требований.</w:t>
      </w:r>
    </w:p>
    <w:p w:rsidR="00F54068" w:rsidRPr="00B51B06" w:rsidRDefault="00F54068" w:rsidP="00A021D1">
      <w:pPr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B51B06">
        <w:rPr>
          <w:rFonts w:ascii="Times New Roman" w:hAnsi="Times New Roman"/>
          <w:sz w:val="24"/>
          <w:szCs w:val="24"/>
        </w:rPr>
        <w:t xml:space="preserve">К установленным требованиям, подлежащим контролю, относятся: </w:t>
      </w:r>
    </w:p>
    <w:p w:rsidR="00F54068" w:rsidRPr="00B51B06" w:rsidRDefault="00F54068" w:rsidP="00A021D1">
      <w:pPr>
        <w:numPr>
          <w:ilvl w:val="0"/>
          <w:numId w:val="10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51B06">
        <w:rPr>
          <w:rFonts w:ascii="Times New Roman" w:hAnsi="Times New Roman"/>
          <w:sz w:val="24"/>
          <w:szCs w:val="24"/>
        </w:rPr>
        <w:t>требования законодательства РФ в области саморегулирования;</w:t>
      </w:r>
    </w:p>
    <w:p w:rsidR="00F54068" w:rsidRPr="00B51B06" w:rsidRDefault="00F54068" w:rsidP="00A021D1">
      <w:pPr>
        <w:numPr>
          <w:ilvl w:val="0"/>
          <w:numId w:val="10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51B06">
        <w:rPr>
          <w:rFonts w:ascii="Times New Roman" w:hAnsi="Times New Roman"/>
          <w:sz w:val="24"/>
          <w:szCs w:val="24"/>
        </w:rPr>
        <w:t xml:space="preserve">требования Устава </w:t>
      </w:r>
      <w:r w:rsidR="00344CB6" w:rsidRPr="00B51B06">
        <w:rPr>
          <w:rFonts w:ascii="Times New Roman" w:hAnsi="Times New Roman"/>
          <w:sz w:val="24"/>
          <w:szCs w:val="24"/>
        </w:rPr>
        <w:t>Союза</w:t>
      </w:r>
      <w:r w:rsidRPr="00B51B06">
        <w:rPr>
          <w:rFonts w:ascii="Times New Roman" w:hAnsi="Times New Roman"/>
          <w:sz w:val="24"/>
          <w:szCs w:val="24"/>
        </w:rPr>
        <w:t>;</w:t>
      </w:r>
    </w:p>
    <w:p w:rsidR="00F54068" w:rsidRPr="00B51B06" w:rsidRDefault="00F54068" w:rsidP="00A021D1">
      <w:pPr>
        <w:numPr>
          <w:ilvl w:val="0"/>
          <w:numId w:val="10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51B06">
        <w:rPr>
          <w:rFonts w:ascii="Times New Roman" w:hAnsi="Times New Roman"/>
          <w:sz w:val="24"/>
          <w:szCs w:val="24"/>
        </w:rPr>
        <w:t xml:space="preserve">требования </w:t>
      </w:r>
      <w:r w:rsidR="00C0163A" w:rsidRPr="00B51B06">
        <w:rPr>
          <w:rFonts w:ascii="Times New Roman" w:hAnsi="Times New Roman"/>
          <w:sz w:val="24"/>
          <w:szCs w:val="24"/>
        </w:rPr>
        <w:t>к членам Союза, выполняющим работы по архитектурно-строительному проектированию</w:t>
      </w:r>
      <w:r w:rsidRPr="00B51B06">
        <w:rPr>
          <w:rFonts w:ascii="Times New Roman" w:hAnsi="Times New Roman"/>
          <w:sz w:val="24"/>
          <w:szCs w:val="24"/>
        </w:rPr>
        <w:t>;</w:t>
      </w:r>
    </w:p>
    <w:p w:rsidR="00F54068" w:rsidRPr="00B51B06" w:rsidRDefault="00F54068" w:rsidP="00A021D1">
      <w:pPr>
        <w:numPr>
          <w:ilvl w:val="0"/>
          <w:numId w:val="10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51B06">
        <w:rPr>
          <w:rFonts w:ascii="Times New Roman" w:hAnsi="Times New Roman"/>
          <w:sz w:val="24"/>
          <w:szCs w:val="24"/>
        </w:rPr>
        <w:t xml:space="preserve">требования, стандарты и правила, установленные </w:t>
      </w:r>
      <w:r w:rsidR="00344CB6" w:rsidRPr="00B51B06">
        <w:rPr>
          <w:rFonts w:ascii="Times New Roman" w:hAnsi="Times New Roman"/>
          <w:sz w:val="24"/>
          <w:szCs w:val="24"/>
        </w:rPr>
        <w:t>Союзом</w:t>
      </w:r>
      <w:r w:rsidRPr="00B51B06">
        <w:rPr>
          <w:rFonts w:ascii="Times New Roman" w:hAnsi="Times New Roman"/>
          <w:sz w:val="24"/>
          <w:szCs w:val="24"/>
        </w:rPr>
        <w:t>.</w:t>
      </w:r>
    </w:p>
    <w:p w:rsidR="00C0163A" w:rsidRPr="00B51B06" w:rsidRDefault="00862F83" w:rsidP="00A021D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1B06">
        <w:rPr>
          <w:rFonts w:ascii="Times New Roman" w:hAnsi="Times New Roman"/>
          <w:sz w:val="24"/>
          <w:szCs w:val="24"/>
        </w:rPr>
        <w:t>Согласно статье 55.13 ГрК РФ, саморегулируемая организация осуществля</w:t>
      </w:r>
      <w:r w:rsidR="00F54068" w:rsidRPr="00B51B06">
        <w:rPr>
          <w:rFonts w:ascii="Times New Roman" w:hAnsi="Times New Roman"/>
          <w:sz w:val="24"/>
          <w:szCs w:val="24"/>
        </w:rPr>
        <w:t>ет</w:t>
      </w:r>
      <w:r w:rsidRPr="00B51B06">
        <w:rPr>
          <w:rFonts w:ascii="Times New Roman" w:hAnsi="Times New Roman"/>
          <w:sz w:val="24"/>
          <w:szCs w:val="24"/>
        </w:rPr>
        <w:t xml:space="preserve"> контроль деятельности членов СРО</w:t>
      </w:r>
      <w:r w:rsidR="00C0163A" w:rsidRPr="00B51B06">
        <w:rPr>
          <w:rFonts w:ascii="Times New Roman" w:hAnsi="Times New Roman"/>
          <w:sz w:val="24"/>
          <w:szCs w:val="24"/>
        </w:rPr>
        <w:t>:</w:t>
      </w:r>
    </w:p>
    <w:p w:rsidR="00C0163A" w:rsidRPr="00B51B06" w:rsidRDefault="00C0163A" w:rsidP="00A021D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1B06">
        <w:rPr>
          <w:rFonts w:ascii="Times New Roman" w:hAnsi="Times New Roman"/>
          <w:sz w:val="24"/>
          <w:szCs w:val="24"/>
        </w:rPr>
        <w:t>1) 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;</w:t>
      </w:r>
    </w:p>
    <w:p w:rsidR="00C0163A" w:rsidRPr="00B51B06" w:rsidRDefault="00C0163A" w:rsidP="00A021D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1B06">
        <w:rPr>
          <w:rFonts w:ascii="Times New Roman" w:hAnsi="Times New Roman"/>
          <w:sz w:val="24"/>
          <w:szCs w:val="24"/>
        </w:rPr>
        <w:t>2) за исполнением членами саморегулируемой организации обязательств по договорам подряда на выполнение инженерных изысканий, подготовку проектной документации, договорам строительного подряда, заключенным с использованием конкурентных способов заключения договоров.</w:t>
      </w:r>
    </w:p>
    <w:p w:rsidR="00862F83" w:rsidRPr="00FD4EC6" w:rsidRDefault="00862F83" w:rsidP="00A021D1">
      <w:pPr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FD4EC6">
        <w:rPr>
          <w:rFonts w:ascii="Times New Roman" w:hAnsi="Times New Roman"/>
          <w:sz w:val="24"/>
          <w:szCs w:val="24"/>
        </w:rPr>
        <w:t xml:space="preserve">Целью работы Контрольной комиссии (в рамках установленных Уставом и Положением о Контрольной комиссии полномочий) является содействие обеспечению законных, равноправных и справедливых условий профессиональной деятельности членов </w:t>
      </w:r>
      <w:r w:rsidR="00344CB6" w:rsidRPr="00FD4EC6">
        <w:rPr>
          <w:rFonts w:ascii="Times New Roman" w:hAnsi="Times New Roman"/>
          <w:sz w:val="24"/>
          <w:szCs w:val="24"/>
        </w:rPr>
        <w:t>Союза</w:t>
      </w:r>
      <w:r w:rsidR="006F322A" w:rsidRPr="00FD4EC6">
        <w:rPr>
          <w:rFonts w:ascii="Times New Roman" w:hAnsi="Times New Roman"/>
          <w:sz w:val="24"/>
          <w:szCs w:val="24"/>
        </w:rPr>
        <w:t xml:space="preserve">, на основании </w:t>
      </w:r>
      <w:r w:rsidRPr="00FD4EC6">
        <w:rPr>
          <w:rFonts w:ascii="Times New Roman" w:hAnsi="Times New Roman"/>
          <w:sz w:val="24"/>
          <w:szCs w:val="24"/>
        </w:rPr>
        <w:t>строг</w:t>
      </w:r>
      <w:r w:rsidR="006F322A" w:rsidRPr="00FD4EC6">
        <w:rPr>
          <w:rFonts w:ascii="Times New Roman" w:hAnsi="Times New Roman"/>
          <w:sz w:val="24"/>
          <w:szCs w:val="24"/>
        </w:rPr>
        <w:t>ого</w:t>
      </w:r>
      <w:r w:rsidRPr="00FD4EC6">
        <w:rPr>
          <w:rFonts w:ascii="Times New Roman" w:hAnsi="Times New Roman"/>
          <w:sz w:val="24"/>
          <w:szCs w:val="24"/>
        </w:rPr>
        <w:t xml:space="preserve"> соблюдени</w:t>
      </w:r>
      <w:r w:rsidR="006F322A" w:rsidRPr="00FD4EC6">
        <w:rPr>
          <w:rFonts w:ascii="Times New Roman" w:hAnsi="Times New Roman"/>
          <w:sz w:val="24"/>
          <w:szCs w:val="24"/>
        </w:rPr>
        <w:t>я</w:t>
      </w:r>
      <w:r w:rsidRPr="00FD4EC6">
        <w:rPr>
          <w:rFonts w:ascii="Times New Roman" w:hAnsi="Times New Roman"/>
          <w:sz w:val="24"/>
          <w:szCs w:val="24"/>
        </w:rPr>
        <w:t xml:space="preserve"> состава и объема установленных требований, подлежащих контролю</w:t>
      </w:r>
      <w:r w:rsidR="006F322A" w:rsidRPr="00FD4EC6">
        <w:rPr>
          <w:rFonts w:ascii="Times New Roman" w:hAnsi="Times New Roman"/>
          <w:sz w:val="24"/>
          <w:szCs w:val="24"/>
        </w:rPr>
        <w:t xml:space="preserve"> и их оптимизации.</w:t>
      </w:r>
    </w:p>
    <w:p w:rsidR="00862F83" w:rsidRPr="00FD4EC6" w:rsidRDefault="00862F83" w:rsidP="00A021D1">
      <w:pPr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FD4EC6">
        <w:rPr>
          <w:rFonts w:ascii="Times New Roman" w:hAnsi="Times New Roman"/>
          <w:sz w:val="24"/>
          <w:szCs w:val="24"/>
        </w:rPr>
        <w:t xml:space="preserve">Контроль деятельности членов </w:t>
      </w:r>
      <w:r w:rsidR="00344CB6" w:rsidRPr="00FD4EC6">
        <w:rPr>
          <w:rFonts w:ascii="Times New Roman" w:hAnsi="Times New Roman"/>
          <w:sz w:val="24"/>
          <w:szCs w:val="24"/>
        </w:rPr>
        <w:t>Союза</w:t>
      </w:r>
      <w:r w:rsidRPr="00FD4EC6">
        <w:rPr>
          <w:rFonts w:ascii="Times New Roman" w:hAnsi="Times New Roman"/>
          <w:sz w:val="24"/>
          <w:szCs w:val="24"/>
        </w:rPr>
        <w:t xml:space="preserve"> осуществляется</w:t>
      </w:r>
      <w:r w:rsidR="00B51B06" w:rsidRPr="00FD4EC6">
        <w:rPr>
          <w:rFonts w:ascii="Times New Roman" w:hAnsi="Times New Roman"/>
          <w:sz w:val="24"/>
          <w:szCs w:val="24"/>
        </w:rPr>
        <w:t xml:space="preserve"> </w:t>
      </w:r>
      <w:r w:rsidRPr="00FD4EC6">
        <w:rPr>
          <w:rFonts w:ascii="Times New Roman" w:hAnsi="Times New Roman"/>
          <w:sz w:val="24"/>
          <w:szCs w:val="24"/>
        </w:rPr>
        <w:t>непосредственно Контрольной комиссией;</w:t>
      </w:r>
    </w:p>
    <w:p w:rsidR="00B51B06" w:rsidRPr="00FD4EC6" w:rsidRDefault="00A63247" w:rsidP="00F558A0">
      <w:pPr>
        <w:pStyle w:val="a3"/>
        <w:tabs>
          <w:tab w:val="left" w:pos="426"/>
        </w:tabs>
        <w:spacing w:after="120"/>
        <w:ind w:left="0" w:firstLine="567"/>
        <w:jc w:val="both"/>
      </w:pPr>
      <w:r w:rsidRPr="00FD4EC6">
        <w:t>В</w:t>
      </w:r>
      <w:r w:rsidR="00341F32" w:rsidRPr="00FD4EC6">
        <w:t xml:space="preserve"> отчетный период в</w:t>
      </w:r>
      <w:r w:rsidRPr="00FD4EC6">
        <w:t xml:space="preserve"> состав Контрольной комиссии вход</w:t>
      </w:r>
      <w:r w:rsidR="00341F32" w:rsidRPr="00FD4EC6">
        <w:t>ил</w:t>
      </w:r>
      <w:r w:rsidR="00B51B06" w:rsidRPr="00FD4EC6">
        <w:t>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79"/>
        <w:gridCol w:w="3772"/>
        <w:gridCol w:w="5103"/>
      </w:tblGrid>
      <w:tr w:rsidR="00EC3C47" w:rsidRPr="00281BAE" w:rsidTr="002444E8">
        <w:trPr>
          <w:trHeight w:val="75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3C47" w:rsidRPr="00FD4EC6" w:rsidRDefault="00EC3C47" w:rsidP="00A0386D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FD4EC6">
              <w:rPr>
                <w:b/>
              </w:rPr>
              <w:t>№№ п/п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3C47" w:rsidRPr="00FD4EC6" w:rsidRDefault="00EC3C47" w:rsidP="00A0386D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3C47" w:rsidRPr="00FD4EC6" w:rsidRDefault="00EC3C47" w:rsidP="00A0386D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8D1DAD" w:rsidRPr="00281BAE" w:rsidTr="002444E8">
        <w:trPr>
          <w:trHeight w:val="70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DAD" w:rsidRPr="00281BAE" w:rsidRDefault="008D1DAD" w:rsidP="002444E8">
            <w:pPr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>Промохов Ю</w:t>
            </w:r>
            <w:r>
              <w:t>рий Николаевич</w:t>
            </w:r>
            <w:r w:rsidRPr="00FD4EC6">
              <w:t xml:space="preserve">,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AD" w:rsidRPr="00516666" w:rsidRDefault="008D1DAD" w:rsidP="00460020">
            <w:pPr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516666">
              <w:rPr>
                <w:rFonts w:ascii="Times New Roman" w:hAnsi="Times New Roman"/>
                <w:sz w:val="24"/>
                <w:szCs w:val="24"/>
              </w:rPr>
              <w:t>Генеральный директор ЗАО «ГП Телеком», рекомендован ООО «Телеком Нетворк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16666">
              <w:rPr>
                <w:rFonts w:ascii="Times New Roman" w:hAnsi="Times New Roman"/>
                <w:i/>
                <w:sz w:val="24"/>
                <w:szCs w:val="24"/>
              </w:rPr>
              <w:t>Председатель Контрольной комиссии</w:t>
            </w:r>
          </w:p>
        </w:tc>
      </w:tr>
      <w:tr w:rsidR="008D1DAD" w:rsidRPr="00281BAE" w:rsidTr="002444E8">
        <w:trPr>
          <w:trHeight w:val="56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DAD" w:rsidRPr="00281BAE" w:rsidRDefault="008D1DAD" w:rsidP="002444E8">
            <w:pPr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 xml:space="preserve">Тимошенко Любовь Степанов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spacing w:line="240" w:lineRule="exact"/>
              <w:ind w:left="0"/>
            </w:pPr>
            <w:r w:rsidRPr="00FD4EC6">
              <w:t xml:space="preserve">Исполнительный директор СРО Союз </w:t>
            </w:r>
            <w:r>
              <w:t>«</w:t>
            </w:r>
            <w:r w:rsidRPr="00FD4EC6">
              <w:t>ПроектСвязьТелеком</w:t>
            </w:r>
            <w:r>
              <w:t>»,</w:t>
            </w:r>
            <w:r>
              <w:br/>
            </w:r>
            <w:r w:rsidRPr="00516666">
              <w:rPr>
                <w:bCs/>
                <w:i/>
                <w:iCs/>
              </w:rPr>
              <w:t>Заместитель председателя</w:t>
            </w:r>
            <w:r w:rsidRPr="00516666">
              <w:rPr>
                <w:i/>
              </w:rPr>
              <w:t xml:space="preserve"> Контрольной комиссии</w:t>
            </w:r>
          </w:p>
        </w:tc>
      </w:tr>
      <w:tr w:rsidR="008D1DAD" w:rsidRPr="00281BAE" w:rsidTr="00EC3C47">
        <w:trPr>
          <w:trHeight w:val="40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AD" w:rsidRPr="00281BAE" w:rsidRDefault="008D1DAD" w:rsidP="002444E8">
            <w:pPr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>Ващилин В</w:t>
            </w:r>
            <w:r>
              <w:t xml:space="preserve">ладимир </w:t>
            </w:r>
            <w:r w:rsidRPr="00FD4EC6">
              <w:t>Г</w:t>
            </w:r>
            <w:r>
              <w:t>ригорь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AD" w:rsidRPr="00FD4EC6" w:rsidRDefault="00405C4F" w:rsidP="00460020">
            <w:pPr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2644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ООО «Связь Проект Консалтинг»,</w:t>
            </w:r>
            <w:r w:rsidRPr="00112644">
              <w:rPr>
                <w:rFonts w:ascii="Times New Roman" w:hAnsi="Times New Roman"/>
                <w:sz w:val="24"/>
                <w:szCs w:val="24"/>
              </w:rPr>
              <w:br/>
            </w:r>
            <w:r w:rsidRPr="00112644">
              <w:rPr>
                <w:rFonts w:ascii="Times New Roman" w:hAnsi="Times New Roman"/>
                <w:i/>
                <w:sz w:val="24"/>
                <w:szCs w:val="24"/>
              </w:rPr>
              <w:t>член Контрольной комиссии</w:t>
            </w:r>
          </w:p>
        </w:tc>
      </w:tr>
      <w:tr w:rsidR="008D1DAD" w:rsidRPr="00281BAE" w:rsidTr="00EC3C47">
        <w:trPr>
          <w:trHeight w:val="55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AD" w:rsidRPr="00281BAE" w:rsidRDefault="008D1DAD" w:rsidP="002444E8">
            <w:pPr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 xml:space="preserve">Чукин Дмитрий Николаевич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 xml:space="preserve">Начальник отдела лицензирования ООО </w:t>
            </w:r>
            <w:r>
              <w:t>«</w:t>
            </w:r>
            <w:r w:rsidRPr="00FD4EC6">
              <w:t>Цифра Один</w:t>
            </w:r>
            <w:r>
              <w:t xml:space="preserve">», </w:t>
            </w:r>
            <w:r>
              <w:br/>
            </w:r>
            <w:r w:rsidRPr="00516666">
              <w:rPr>
                <w:i/>
              </w:rPr>
              <w:t>член Контрольной комиссии</w:t>
            </w:r>
          </w:p>
        </w:tc>
      </w:tr>
      <w:tr w:rsidR="008D1DAD" w:rsidRPr="00281BAE" w:rsidTr="002444E8">
        <w:trPr>
          <w:trHeight w:val="70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AD" w:rsidRPr="00281BAE" w:rsidRDefault="008D1DAD" w:rsidP="002444E8">
            <w:pPr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 xml:space="preserve">Пяткина Ирина Александров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>Начальник Экспертного отдела</w:t>
            </w:r>
            <w:r>
              <w:t xml:space="preserve"> </w:t>
            </w:r>
            <w:r w:rsidRPr="00FD4EC6">
              <w:t xml:space="preserve">СРО Союз </w:t>
            </w:r>
            <w:r>
              <w:t>«</w:t>
            </w:r>
            <w:r w:rsidRPr="00FD4EC6">
              <w:t>ПроектСвязьТелеком</w:t>
            </w:r>
            <w:r>
              <w:t>»,</w:t>
            </w:r>
            <w:r>
              <w:br/>
            </w:r>
            <w:r w:rsidRPr="00516666">
              <w:rPr>
                <w:i/>
              </w:rPr>
              <w:t>член Контрольной комиссии</w:t>
            </w:r>
          </w:p>
        </w:tc>
      </w:tr>
      <w:tr w:rsidR="008D1DAD" w:rsidRPr="00281BAE" w:rsidTr="002444E8">
        <w:trPr>
          <w:trHeight w:val="70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AD" w:rsidRPr="00281BAE" w:rsidRDefault="008D1DAD" w:rsidP="002444E8">
            <w:pPr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>Кондратьев Юрий Алекс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 xml:space="preserve">Заместитель начальника Экспертного отдела СРО Союз </w:t>
            </w:r>
            <w:r>
              <w:t>«</w:t>
            </w:r>
            <w:r w:rsidRPr="00FD4EC6">
              <w:t>ПроектСвязьТелеком</w:t>
            </w:r>
            <w:r>
              <w:t>»</w:t>
            </w:r>
            <w:r w:rsidRPr="00FD4EC6">
              <w:t>,</w:t>
            </w:r>
            <w:r>
              <w:t xml:space="preserve"> </w:t>
            </w:r>
            <w:r>
              <w:br/>
            </w:r>
            <w:r w:rsidRPr="00516666">
              <w:rPr>
                <w:i/>
              </w:rPr>
              <w:t>член Контрольной комиссии</w:t>
            </w:r>
          </w:p>
        </w:tc>
      </w:tr>
      <w:tr w:rsidR="008D1DAD" w:rsidRPr="00281BAE" w:rsidTr="002444E8">
        <w:trPr>
          <w:trHeight w:val="70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AD" w:rsidRPr="00281BAE" w:rsidRDefault="008D1DAD" w:rsidP="002444E8">
            <w:pPr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>Зайцева Татьяна Михайл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 xml:space="preserve">Ведущий эксперт Экспертного отдела СРО Союз </w:t>
            </w:r>
            <w:r>
              <w:t>«</w:t>
            </w:r>
            <w:r w:rsidRPr="00FD4EC6">
              <w:t>ПроектСвязьТелеком</w:t>
            </w:r>
            <w:r>
              <w:t>»</w:t>
            </w:r>
            <w:r w:rsidRPr="00FD4EC6">
              <w:t>,</w:t>
            </w:r>
            <w:r>
              <w:t xml:space="preserve"> </w:t>
            </w:r>
            <w:r>
              <w:br/>
            </w:r>
            <w:r w:rsidRPr="00516666">
              <w:rPr>
                <w:i/>
              </w:rPr>
              <w:t>член Контрольной комиссии</w:t>
            </w:r>
          </w:p>
        </w:tc>
      </w:tr>
      <w:tr w:rsidR="008D1DAD" w:rsidRPr="00281BAE" w:rsidTr="002444E8">
        <w:trPr>
          <w:trHeight w:val="70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AD" w:rsidRPr="00281BAE" w:rsidRDefault="008D1DAD" w:rsidP="002444E8">
            <w:pPr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>Сахарова Наталья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AD" w:rsidRPr="00FD4EC6" w:rsidRDefault="008D1DAD" w:rsidP="00460020">
            <w:pPr>
              <w:pStyle w:val="a3"/>
              <w:tabs>
                <w:tab w:val="left" w:pos="426"/>
              </w:tabs>
              <w:ind w:left="0"/>
            </w:pPr>
            <w:r w:rsidRPr="00FD4EC6">
              <w:t xml:space="preserve">Ведущий эксперт Экспертного отдела СРО Союз </w:t>
            </w:r>
            <w:r>
              <w:t>«</w:t>
            </w:r>
            <w:r w:rsidRPr="00FD4EC6">
              <w:t>ПроектСвязьТелеком</w:t>
            </w:r>
            <w:r>
              <w:t>,</w:t>
            </w:r>
            <w:r w:rsidRPr="00516666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516666">
              <w:rPr>
                <w:i/>
              </w:rPr>
              <w:t>член Контрольной комиссии</w:t>
            </w:r>
          </w:p>
        </w:tc>
      </w:tr>
    </w:tbl>
    <w:p w:rsidR="00A63247" w:rsidRPr="005C5DE0" w:rsidRDefault="00A63247" w:rsidP="007D5142">
      <w:pPr>
        <w:spacing w:before="120" w:after="12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5C5DE0">
        <w:rPr>
          <w:rFonts w:ascii="Times New Roman" w:hAnsi="Times New Roman"/>
          <w:sz w:val="24"/>
          <w:szCs w:val="24"/>
        </w:rPr>
        <w:t>В 20</w:t>
      </w:r>
      <w:r w:rsidR="00F558A0">
        <w:rPr>
          <w:rFonts w:ascii="Times New Roman" w:hAnsi="Times New Roman"/>
          <w:sz w:val="24"/>
          <w:szCs w:val="24"/>
        </w:rPr>
        <w:t>20</w:t>
      </w:r>
      <w:r w:rsidRPr="005C5DE0">
        <w:rPr>
          <w:rFonts w:ascii="Times New Roman" w:hAnsi="Times New Roman"/>
          <w:sz w:val="24"/>
          <w:szCs w:val="24"/>
        </w:rPr>
        <w:t xml:space="preserve"> году проведено </w:t>
      </w:r>
      <w:r w:rsidR="00C0163A" w:rsidRPr="005C5DE0">
        <w:rPr>
          <w:rFonts w:ascii="Times New Roman" w:hAnsi="Times New Roman"/>
          <w:b/>
          <w:sz w:val="24"/>
          <w:szCs w:val="24"/>
        </w:rPr>
        <w:t>1</w:t>
      </w:r>
      <w:r w:rsidR="00F558A0">
        <w:rPr>
          <w:rFonts w:ascii="Times New Roman" w:hAnsi="Times New Roman"/>
          <w:b/>
          <w:sz w:val="24"/>
          <w:szCs w:val="24"/>
        </w:rPr>
        <w:t>4</w:t>
      </w:r>
      <w:r w:rsidRPr="005C5DE0">
        <w:rPr>
          <w:rFonts w:ascii="Times New Roman" w:hAnsi="Times New Roman"/>
          <w:sz w:val="24"/>
          <w:szCs w:val="24"/>
        </w:rPr>
        <w:t xml:space="preserve"> заседани</w:t>
      </w:r>
      <w:r w:rsidR="00C0163A" w:rsidRPr="005C5DE0">
        <w:rPr>
          <w:rFonts w:ascii="Times New Roman" w:hAnsi="Times New Roman"/>
          <w:sz w:val="24"/>
          <w:szCs w:val="24"/>
        </w:rPr>
        <w:t>й</w:t>
      </w:r>
      <w:r w:rsidRPr="005C5DE0">
        <w:rPr>
          <w:rFonts w:ascii="Times New Roman" w:hAnsi="Times New Roman"/>
          <w:sz w:val="24"/>
          <w:szCs w:val="24"/>
        </w:rPr>
        <w:t xml:space="preserve"> Контрольной комиссии, на которых рассм</w:t>
      </w:r>
      <w:r w:rsidR="007B44BB" w:rsidRPr="005C5DE0">
        <w:rPr>
          <w:rFonts w:ascii="Times New Roman" w:hAnsi="Times New Roman"/>
          <w:sz w:val="24"/>
          <w:szCs w:val="24"/>
        </w:rPr>
        <w:t>а</w:t>
      </w:r>
      <w:r w:rsidRPr="005C5DE0">
        <w:rPr>
          <w:rFonts w:ascii="Times New Roman" w:hAnsi="Times New Roman"/>
          <w:sz w:val="24"/>
          <w:szCs w:val="24"/>
        </w:rPr>
        <w:t>тр</w:t>
      </w:r>
      <w:r w:rsidR="007B44BB" w:rsidRPr="005C5DE0">
        <w:rPr>
          <w:rFonts w:ascii="Times New Roman" w:hAnsi="Times New Roman"/>
          <w:sz w:val="24"/>
          <w:szCs w:val="24"/>
        </w:rPr>
        <w:t>ивались</w:t>
      </w:r>
      <w:r w:rsidR="004D0A01" w:rsidRPr="005C5DE0">
        <w:rPr>
          <w:rFonts w:ascii="Times New Roman" w:hAnsi="Times New Roman"/>
          <w:sz w:val="24"/>
          <w:szCs w:val="24"/>
        </w:rPr>
        <w:t xml:space="preserve"> следующие</w:t>
      </w:r>
      <w:r w:rsidR="00CD3A3C" w:rsidRPr="005C5DE0">
        <w:rPr>
          <w:rFonts w:ascii="Times New Roman" w:hAnsi="Times New Roman"/>
          <w:sz w:val="24"/>
          <w:szCs w:val="24"/>
        </w:rPr>
        <w:t xml:space="preserve"> вопросы:</w:t>
      </w:r>
    </w:p>
    <w:p w:rsidR="004F4BE4" w:rsidRPr="005C5DE0" w:rsidRDefault="004F4BE4" w:rsidP="005E11DD">
      <w:pPr>
        <w:pStyle w:val="a3"/>
        <w:numPr>
          <w:ilvl w:val="0"/>
          <w:numId w:val="1"/>
        </w:numPr>
        <w:tabs>
          <w:tab w:val="left" w:pos="1134"/>
        </w:tabs>
        <w:ind w:left="1134" w:hanging="567"/>
        <w:jc w:val="both"/>
      </w:pPr>
      <w:r w:rsidRPr="005C5DE0">
        <w:t>Отчет о деятельности Контрольной комиссии в 20</w:t>
      </w:r>
      <w:r w:rsidR="00F558A0">
        <w:t>19</w:t>
      </w:r>
      <w:r w:rsidRPr="005C5DE0">
        <w:t xml:space="preserve"> году;</w:t>
      </w:r>
    </w:p>
    <w:p w:rsidR="004F4BE4" w:rsidRPr="005C5DE0" w:rsidRDefault="004F4BE4" w:rsidP="005E11DD">
      <w:pPr>
        <w:pStyle w:val="a3"/>
        <w:numPr>
          <w:ilvl w:val="0"/>
          <w:numId w:val="1"/>
        </w:numPr>
        <w:tabs>
          <w:tab w:val="left" w:pos="1134"/>
        </w:tabs>
        <w:ind w:left="1134" w:hanging="567"/>
        <w:jc w:val="both"/>
      </w:pPr>
      <w:r w:rsidRPr="005C5DE0">
        <w:t>Отчет об итогах проверок членов СРО</w:t>
      </w:r>
      <w:r w:rsidR="00C0163A" w:rsidRPr="005C5DE0">
        <w:t xml:space="preserve"> </w:t>
      </w:r>
      <w:r w:rsidR="00B5583C" w:rsidRPr="005C5DE0">
        <w:t>С</w:t>
      </w:r>
      <w:r w:rsidR="00C0163A" w:rsidRPr="005C5DE0">
        <w:t>оюз</w:t>
      </w:r>
      <w:r w:rsidRPr="005C5DE0">
        <w:t xml:space="preserve"> </w:t>
      </w:r>
      <w:r w:rsidR="002444E8">
        <w:t>«</w:t>
      </w:r>
      <w:r w:rsidRPr="005C5DE0">
        <w:t>ПроектСвязьТелеком</w:t>
      </w:r>
      <w:r w:rsidR="002444E8">
        <w:t>»</w:t>
      </w:r>
      <w:r w:rsidRPr="005C5DE0">
        <w:t xml:space="preserve"> в 20</w:t>
      </w:r>
      <w:r w:rsidR="00F558A0">
        <w:t>19</w:t>
      </w:r>
      <w:r w:rsidR="007B44BB" w:rsidRPr="005C5DE0">
        <w:t xml:space="preserve"> году для</w:t>
      </w:r>
      <w:r w:rsidRPr="005C5DE0">
        <w:t xml:space="preserve"> направл</w:t>
      </w:r>
      <w:r w:rsidR="007B44BB" w:rsidRPr="005C5DE0">
        <w:t>ения</w:t>
      </w:r>
      <w:r w:rsidRPr="005C5DE0">
        <w:t xml:space="preserve"> в Ростехнадзор;</w:t>
      </w:r>
    </w:p>
    <w:p w:rsidR="004F4BE4" w:rsidRPr="005C5DE0" w:rsidRDefault="004F4BE4" w:rsidP="005E11DD">
      <w:pPr>
        <w:pStyle w:val="a3"/>
        <w:numPr>
          <w:ilvl w:val="0"/>
          <w:numId w:val="1"/>
        </w:numPr>
        <w:tabs>
          <w:tab w:val="left" w:pos="1134"/>
        </w:tabs>
        <w:ind w:left="1134" w:hanging="567"/>
        <w:jc w:val="both"/>
      </w:pPr>
      <w:r w:rsidRPr="005C5DE0">
        <w:t xml:space="preserve">Ежемесячные отчеты о результатах проверок членов </w:t>
      </w:r>
      <w:r w:rsidR="00B5583C" w:rsidRPr="005C5DE0">
        <w:t>Союза</w:t>
      </w:r>
      <w:r w:rsidRPr="005C5DE0">
        <w:t>;</w:t>
      </w:r>
    </w:p>
    <w:p w:rsidR="004F4BE4" w:rsidRPr="005C5DE0" w:rsidRDefault="004F4BE4" w:rsidP="005E11DD">
      <w:pPr>
        <w:pStyle w:val="a3"/>
        <w:numPr>
          <w:ilvl w:val="0"/>
          <w:numId w:val="1"/>
        </w:numPr>
        <w:tabs>
          <w:tab w:val="left" w:pos="1134"/>
        </w:tabs>
        <w:ind w:left="1134" w:hanging="567"/>
        <w:jc w:val="both"/>
      </w:pPr>
      <w:r w:rsidRPr="005C5DE0">
        <w:t>Отчеты о выполнении решений Контрольной комиссии;</w:t>
      </w:r>
    </w:p>
    <w:p w:rsidR="00806A8A" w:rsidRPr="005C5DE0" w:rsidRDefault="00806A8A" w:rsidP="005E11DD">
      <w:pPr>
        <w:pStyle w:val="a3"/>
        <w:numPr>
          <w:ilvl w:val="0"/>
          <w:numId w:val="1"/>
        </w:numPr>
        <w:tabs>
          <w:tab w:val="left" w:pos="1134"/>
        </w:tabs>
        <w:ind w:left="1134" w:hanging="567"/>
        <w:jc w:val="both"/>
      </w:pPr>
      <w:r w:rsidRPr="005C5DE0">
        <w:t>График плановых проверок членов СРО</w:t>
      </w:r>
      <w:r w:rsidR="00C0163A" w:rsidRPr="005C5DE0">
        <w:t xml:space="preserve"> </w:t>
      </w:r>
      <w:r w:rsidR="00B5583C" w:rsidRPr="005C5DE0">
        <w:t>С</w:t>
      </w:r>
      <w:r w:rsidR="00C0163A" w:rsidRPr="005C5DE0">
        <w:t>оюз</w:t>
      </w:r>
      <w:r w:rsidRPr="005C5DE0">
        <w:t xml:space="preserve"> </w:t>
      </w:r>
      <w:r w:rsidR="002444E8">
        <w:t>«</w:t>
      </w:r>
      <w:r w:rsidRPr="005C5DE0">
        <w:t>ПроектСвязьТелеком</w:t>
      </w:r>
      <w:r w:rsidR="002444E8">
        <w:t>»</w:t>
      </w:r>
      <w:r w:rsidRPr="005C5DE0">
        <w:t xml:space="preserve"> на 20</w:t>
      </w:r>
      <w:r w:rsidR="005C5DE0" w:rsidRPr="005C5DE0">
        <w:t>2</w:t>
      </w:r>
      <w:r w:rsidR="00F558A0">
        <w:t>1</w:t>
      </w:r>
      <w:r w:rsidR="00EC3C47">
        <w:t xml:space="preserve"> год.</w:t>
      </w:r>
    </w:p>
    <w:p w:rsidR="004F4BE4" w:rsidRPr="002444E8" w:rsidRDefault="002444E8" w:rsidP="002444E8">
      <w:pPr>
        <w:spacing w:before="240" w:after="120"/>
        <w:ind w:left="0"/>
        <w:rPr>
          <w:rFonts w:ascii="Times New Roman" w:hAnsi="Times New Roman"/>
          <w:b/>
          <w:sz w:val="24"/>
          <w:szCs w:val="24"/>
        </w:rPr>
      </w:pPr>
      <w:r w:rsidRPr="002444E8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="004F4BE4" w:rsidRPr="002444E8">
        <w:rPr>
          <w:rFonts w:ascii="Times New Roman" w:hAnsi="Times New Roman"/>
          <w:b/>
          <w:sz w:val="24"/>
          <w:szCs w:val="24"/>
        </w:rPr>
        <w:t>О проверках деятельности членов СРО</w:t>
      </w:r>
      <w:r w:rsidR="002E04EB" w:rsidRPr="002444E8">
        <w:rPr>
          <w:rFonts w:ascii="Times New Roman" w:hAnsi="Times New Roman"/>
          <w:b/>
          <w:sz w:val="24"/>
          <w:szCs w:val="24"/>
        </w:rPr>
        <w:t xml:space="preserve"> </w:t>
      </w:r>
      <w:r w:rsidR="00B5583C" w:rsidRPr="002444E8">
        <w:rPr>
          <w:rFonts w:ascii="Times New Roman" w:hAnsi="Times New Roman"/>
          <w:b/>
          <w:sz w:val="24"/>
          <w:szCs w:val="24"/>
        </w:rPr>
        <w:t>С</w:t>
      </w:r>
      <w:r w:rsidR="002E04EB" w:rsidRPr="002444E8">
        <w:rPr>
          <w:rFonts w:ascii="Times New Roman" w:hAnsi="Times New Roman"/>
          <w:b/>
          <w:sz w:val="24"/>
          <w:szCs w:val="24"/>
        </w:rPr>
        <w:t>оюза</w:t>
      </w:r>
      <w:r w:rsidR="004F4BE4" w:rsidRPr="002444E8">
        <w:rPr>
          <w:rFonts w:ascii="Times New Roman" w:hAnsi="Times New Roman"/>
          <w:b/>
          <w:sz w:val="24"/>
          <w:szCs w:val="24"/>
        </w:rPr>
        <w:t xml:space="preserve"> </w:t>
      </w:r>
      <w:r w:rsidRPr="002444E8">
        <w:rPr>
          <w:rFonts w:ascii="Times New Roman" w:hAnsi="Times New Roman"/>
          <w:b/>
          <w:sz w:val="24"/>
          <w:szCs w:val="24"/>
        </w:rPr>
        <w:t>«</w:t>
      </w:r>
      <w:r w:rsidR="004F4BE4" w:rsidRPr="002444E8">
        <w:rPr>
          <w:rFonts w:ascii="Times New Roman" w:hAnsi="Times New Roman"/>
          <w:b/>
          <w:sz w:val="24"/>
          <w:szCs w:val="24"/>
        </w:rPr>
        <w:t>ПроектСвязьТелеком</w:t>
      </w:r>
      <w:r w:rsidRPr="002444E8">
        <w:rPr>
          <w:rFonts w:ascii="Times New Roman" w:hAnsi="Times New Roman"/>
          <w:b/>
          <w:sz w:val="24"/>
          <w:szCs w:val="24"/>
        </w:rPr>
        <w:t>»</w:t>
      </w:r>
    </w:p>
    <w:p w:rsidR="006E4317" w:rsidRPr="006E4317" w:rsidRDefault="006E4317" w:rsidP="006E4317">
      <w:p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4317">
        <w:rPr>
          <w:rFonts w:ascii="Times New Roman" w:hAnsi="Times New Roman"/>
          <w:sz w:val="24"/>
          <w:szCs w:val="24"/>
        </w:rPr>
        <w:t>В соответствии с п. 1 ст. 55.13 Федерального закона № ФЗ-372 от 03.07.2016г., п. 3 ст. 9 Федерального закона № 315-ФЗ от 01.12.2007г., и решением Совета Союза (Протокол от 20.12.2019г.№ 23-18), плановы</w:t>
      </w:r>
      <w:r>
        <w:rPr>
          <w:rFonts w:ascii="Times New Roman" w:hAnsi="Times New Roman"/>
          <w:sz w:val="24"/>
          <w:szCs w:val="24"/>
        </w:rPr>
        <w:t>е</w:t>
      </w:r>
      <w:r w:rsidRPr="006E4317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 xml:space="preserve">ки </w:t>
      </w:r>
      <w:r w:rsidRPr="006E4317">
        <w:rPr>
          <w:rFonts w:ascii="Times New Roman" w:hAnsi="Times New Roman"/>
          <w:sz w:val="24"/>
          <w:szCs w:val="24"/>
        </w:rPr>
        <w:t xml:space="preserve">членов Союза </w:t>
      </w:r>
      <w:r>
        <w:rPr>
          <w:rFonts w:ascii="Times New Roman" w:hAnsi="Times New Roman"/>
          <w:sz w:val="24"/>
          <w:szCs w:val="24"/>
        </w:rPr>
        <w:t xml:space="preserve">проводятся </w:t>
      </w:r>
      <w:r w:rsidRPr="006E4317">
        <w:rPr>
          <w:rFonts w:ascii="Times New Roman" w:hAnsi="Times New Roman"/>
          <w:sz w:val="24"/>
          <w:szCs w:val="24"/>
        </w:rPr>
        <w:t xml:space="preserve">один раз в два года. </w:t>
      </w:r>
    </w:p>
    <w:p w:rsidR="006E4317" w:rsidRDefault="006E4317" w:rsidP="006E4317">
      <w:p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73274">
        <w:rPr>
          <w:rFonts w:ascii="Times New Roman" w:hAnsi="Times New Roman"/>
          <w:sz w:val="24"/>
          <w:szCs w:val="24"/>
        </w:rPr>
        <w:t>Основанием для проведения планов</w:t>
      </w:r>
      <w:r w:rsidR="007A1A72">
        <w:rPr>
          <w:rFonts w:ascii="Times New Roman" w:hAnsi="Times New Roman"/>
          <w:sz w:val="24"/>
          <w:szCs w:val="24"/>
        </w:rPr>
        <w:t>ых</w:t>
      </w:r>
      <w:r w:rsidRPr="00073274">
        <w:rPr>
          <w:rFonts w:ascii="Times New Roman" w:hAnsi="Times New Roman"/>
          <w:sz w:val="24"/>
          <w:szCs w:val="24"/>
        </w:rPr>
        <w:t xml:space="preserve"> провер</w:t>
      </w:r>
      <w:r w:rsidR="007A1A72">
        <w:rPr>
          <w:rFonts w:ascii="Times New Roman" w:hAnsi="Times New Roman"/>
          <w:sz w:val="24"/>
          <w:szCs w:val="24"/>
        </w:rPr>
        <w:t>ок</w:t>
      </w:r>
      <w:r w:rsidRPr="00073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</w:t>
      </w:r>
      <w:r w:rsidR="00F558A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073274">
        <w:rPr>
          <w:rFonts w:ascii="Times New Roman" w:hAnsi="Times New Roman"/>
          <w:sz w:val="24"/>
          <w:szCs w:val="24"/>
        </w:rPr>
        <w:t>являл</w:t>
      </w:r>
      <w:r w:rsidR="00B5110D">
        <w:rPr>
          <w:rFonts w:ascii="Times New Roman" w:hAnsi="Times New Roman"/>
          <w:sz w:val="24"/>
          <w:szCs w:val="24"/>
        </w:rPr>
        <w:t>ись:</w:t>
      </w:r>
      <w:r w:rsidRPr="00073274">
        <w:rPr>
          <w:rFonts w:ascii="Times New Roman" w:hAnsi="Times New Roman"/>
          <w:sz w:val="24"/>
          <w:szCs w:val="24"/>
        </w:rPr>
        <w:t xml:space="preserve"> утвержденный Советом Союза График проведения плановых проверок на 20</w:t>
      </w:r>
      <w:r w:rsidR="00F558A0">
        <w:rPr>
          <w:rFonts w:ascii="Times New Roman" w:hAnsi="Times New Roman"/>
          <w:sz w:val="24"/>
          <w:szCs w:val="24"/>
        </w:rPr>
        <w:t>20</w:t>
      </w:r>
      <w:r w:rsidRPr="00073274">
        <w:rPr>
          <w:rFonts w:ascii="Times New Roman" w:hAnsi="Times New Roman"/>
          <w:sz w:val="24"/>
          <w:szCs w:val="24"/>
        </w:rPr>
        <w:t xml:space="preserve"> год</w:t>
      </w:r>
      <w:r w:rsidR="00B5110D">
        <w:rPr>
          <w:rFonts w:ascii="Times New Roman" w:hAnsi="Times New Roman"/>
          <w:sz w:val="24"/>
          <w:szCs w:val="24"/>
        </w:rPr>
        <w:t xml:space="preserve">, а также </w:t>
      </w:r>
      <w:r w:rsidRPr="00073274">
        <w:rPr>
          <w:rFonts w:ascii="Times New Roman" w:hAnsi="Times New Roman"/>
          <w:sz w:val="24"/>
          <w:szCs w:val="24"/>
        </w:rPr>
        <w:t>Решение Контрольной комиссии СРО о дат</w:t>
      </w:r>
      <w:r w:rsidR="007A1A72">
        <w:rPr>
          <w:rFonts w:ascii="Times New Roman" w:hAnsi="Times New Roman"/>
          <w:sz w:val="24"/>
          <w:szCs w:val="24"/>
        </w:rPr>
        <w:t>ах</w:t>
      </w:r>
      <w:r w:rsidRPr="00073274">
        <w:rPr>
          <w:rFonts w:ascii="Times New Roman" w:hAnsi="Times New Roman"/>
          <w:sz w:val="24"/>
          <w:szCs w:val="24"/>
        </w:rPr>
        <w:t xml:space="preserve"> проведения провер</w:t>
      </w:r>
      <w:r w:rsidR="007A1A72">
        <w:rPr>
          <w:rFonts w:ascii="Times New Roman" w:hAnsi="Times New Roman"/>
          <w:sz w:val="24"/>
          <w:szCs w:val="24"/>
        </w:rPr>
        <w:t>ок</w:t>
      </w:r>
      <w:r w:rsidR="00B5110D">
        <w:rPr>
          <w:rFonts w:ascii="Times New Roman" w:hAnsi="Times New Roman"/>
          <w:sz w:val="24"/>
          <w:szCs w:val="24"/>
        </w:rPr>
        <w:t xml:space="preserve"> и назначении ответственных за проверку членов Контрольной комиссии</w:t>
      </w:r>
      <w:r w:rsidRPr="00073274">
        <w:rPr>
          <w:rFonts w:ascii="Times New Roman" w:hAnsi="Times New Roman"/>
          <w:sz w:val="24"/>
          <w:szCs w:val="24"/>
        </w:rPr>
        <w:t>.</w:t>
      </w:r>
      <w:r w:rsidR="002444E8">
        <w:rPr>
          <w:rFonts w:ascii="Times New Roman" w:hAnsi="Times New Roman"/>
          <w:sz w:val="24"/>
          <w:szCs w:val="24"/>
        </w:rPr>
        <w:t xml:space="preserve"> </w:t>
      </w:r>
    </w:p>
    <w:p w:rsidR="004F4BE4" w:rsidRPr="00073274" w:rsidRDefault="004F4BE4" w:rsidP="004F4BE4">
      <w:p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73274">
        <w:rPr>
          <w:rFonts w:ascii="Times New Roman" w:hAnsi="Times New Roman"/>
          <w:sz w:val="24"/>
          <w:szCs w:val="24"/>
        </w:rPr>
        <w:t xml:space="preserve">Порядок подготовки и проведения плановых, внеплановых </w:t>
      </w:r>
      <w:r w:rsidR="006F322A" w:rsidRPr="00073274">
        <w:rPr>
          <w:rFonts w:ascii="Times New Roman" w:hAnsi="Times New Roman"/>
          <w:sz w:val="24"/>
          <w:szCs w:val="24"/>
        </w:rPr>
        <w:t xml:space="preserve">(как </w:t>
      </w:r>
      <w:r w:rsidRPr="00073274">
        <w:rPr>
          <w:rFonts w:ascii="Times New Roman" w:hAnsi="Times New Roman"/>
          <w:sz w:val="24"/>
          <w:szCs w:val="24"/>
        </w:rPr>
        <w:t xml:space="preserve">выездных </w:t>
      </w:r>
      <w:r w:rsidR="006F322A" w:rsidRPr="00073274">
        <w:rPr>
          <w:rFonts w:ascii="Times New Roman" w:hAnsi="Times New Roman"/>
          <w:sz w:val="24"/>
          <w:szCs w:val="24"/>
        </w:rPr>
        <w:t xml:space="preserve">так </w:t>
      </w:r>
      <w:r w:rsidRPr="00073274">
        <w:rPr>
          <w:rFonts w:ascii="Times New Roman" w:hAnsi="Times New Roman"/>
          <w:sz w:val="24"/>
          <w:szCs w:val="24"/>
        </w:rPr>
        <w:t>и камеральных</w:t>
      </w:r>
      <w:r w:rsidR="006F322A" w:rsidRPr="00073274">
        <w:rPr>
          <w:rFonts w:ascii="Times New Roman" w:hAnsi="Times New Roman"/>
          <w:sz w:val="24"/>
          <w:szCs w:val="24"/>
        </w:rPr>
        <w:t>)</w:t>
      </w:r>
      <w:r w:rsidRPr="00073274">
        <w:rPr>
          <w:rFonts w:ascii="Times New Roman" w:hAnsi="Times New Roman"/>
          <w:sz w:val="24"/>
          <w:szCs w:val="24"/>
        </w:rPr>
        <w:t xml:space="preserve"> проверок определен </w:t>
      </w:r>
      <w:r w:rsidR="00C0163A" w:rsidRPr="00073274">
        <w:rPr>
          <w:rFonts w:ascii="Times New Roman" w:hAnsi="Times New Roman"/>
          <w:sz w:val="24"/>
          <w:szCs w:val="24"/>
        </w:rPr>
        <w:t>Регламентом проведения</w:t>
      </w:r>
      <w:r w:rsidR="002444E8">
        <w:rPr>
          <w:rFonts w:ascii="Times New Roman" w:hAnsi="Times New Roman"/>
          <w:sz w:val="24"/>
          <w:szCs w:val="24"/>
        </w:rPr>
        <w:t xml:space="preserve"> </w:t>
      </w:r>
      <w:r w:rsidRPr="00073274">
        <w:rPr>
          <w:rFonts w:ascii="Times New Roman" w:hAnsi="Times New Roman"/>
          <w:sz w:val="24"/>
          <w:szCs w:val="24"/>
        </w:rPr>
        <w:t>проведении проверок членов СРО</w:t>
      </w:r>
      <w:r w:rsidR="00C0163A" w:rsidRPr="00073274">
        <w:rPr>
          <w:rFonts w:ascii="Times New Roman" w:hAnsi="Times New Roman"/>
          <w:sz w:val="24"/>
          <w:szCs w:val="24"/>
        </w:rPr>
        <w:t xml:space="preserve"> </w:t>
      </w:r>
      <w:r w:rsidR="00A22409" w:rsidRPr="00073274">
        <w:rPr>
          <w:rFonts w:ascii="Times New Roman" w:hAnsi="Times New Roman"/>
          <w:sz w:val="24"/>
          <w:szCs w:val="24"/>
        </w:rPr>
        <w:t>С</w:t>
      </w:r>
      <w:r w:rsidR="00C0163A" w:rsidRPr="00073274">
        <w:rPr>
          <w:rFonts w:ascii="Times New Roman" w:hAnsi="Times New Roman"/>
          <w:sz w:val="24"/>
          <w:szCs w:val="24"/>
        </w:rPr>
        <w:t>оюз</w:t>
      </w:r>
      <w:r w:rsidRPr="00073274">
        <w:rPr>
          <w:rFonts w:ascii="Times New Roman" w:hAnsi="Times New Roman"/>
          <w:sz w:val="24"/>
          <w:szCs w:val="24"/>
        </w:rPr>
        <w:t xml:space="preserve"> </w:t>
      </w:r>
      <w:r w:rsidR="002444E8">
        <w:rPr>
          <w:rFonts w:ascii="Times New Roman" w:hAnsi="Times New Roman"/>
          <w:sz w:val="24"/>
          <w:szCs w:val="24"/>
        </w:rPr>
        <w:t>«</w:t>
      </w:r>
      <w:r w:rsidRPr="00073274">
        <w:rPr>
          <w:rFonts w:ascii="Times New Roman" w:hAnsi="Times New Roman"/>
          <w:sz w:val="24"/>
          <w:szCs w:val="24"/>
        </w:rPr>
        <w:t>ПроектСвязьТелеком</w:t>
      </w:r>
      <w:r w:rsidR="002444E8">
        <w:rPr>
          <w:rFonts w:ascii="Times New Roman" w:hAnsi="Times New Roman"/>
          <w:sz w:val="24"/>
          <w:szCs w:val="24"/>
        </w:rPr>
        <w:t>»</w:t>
      </w:r>
      <w:r w:rsidRPr="00073274">
        <w:rPr>
          <w:rFonts w:ascii="Times New Roman" w:hAnsi="Times New Roman"/>
          <w:sz w:val="24"/>
          <w:szCs w:val="24"/>
        </w:rPr>
        <w:t>.</w:t>
      </w:r>
    </w:p>
    <w:p w:rsidR="004F4BE4" w:rsidRPr="006E4317" w:rsidRDefault="004F4BE4" w:rsidP="00A22409">
      <w:p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73274">
        <w:rPr>
          <w:rFonts w:ascii="Times New Roman" w:hAnsi="Times New Roman"/>
          <w:sz w:val="24"/>
          <w:szCs w:val="24"/>
        </w:rPr>
        <w:t xml:space="preserve">Согласно Графику плановых проверок </w:t>
      </w:r>
      <w:r w:rsidR="007C0734" w:rsidRPr="00073274">
        <w:rPr>
          <w:rFonts w:ascii="Times New Roman" w:hAnsi="Times New Roman"/>
          <w:sz w:val="24"/>
          <w:szCs w:val="24"/>
        </w:rPr>
        <w:t>с приложениями</w:t>
      </w:r>
      <w:r w:rsidR="00F558A0">
        <w:rPr>
          <w:rFonts w:ascii="Times New Roman" w:hAnsi="Times New Roman"/>
          <w:sz w:val="24"/>
          <w:szCs w:val="24"/>
        </w:rPr>
        <w:t xml:space="preserve"> о внесении изменений в График плановых проверок</w:t>
      </w:r>
      <w:r w:rsidR="006E4317">
        <w:rPr>
          <w:rFonts w:ascii="Times New Roman" w:hAnsi="Times New Roman"/>
          <w:sz w:val="24"/>
          <w:szCs w:val="24"/>
        </w:rPr>
        <w:t xml:space="preserve"> </w:t>
      </w:r>
      <w:r w:rsidR="006E4317" w:rsidRPr="006E4317">
        <w:rPr>
          <w:rFonts w:ascii="Times New Roman" w:hAnsi="Times New Roman"/>
          <w:sz w:val="24"/>
          <w:szCs w:val="24"/>
        </w:rPr>
        <w:t>№№ 1-</w:t>
      </w:r>
      <w:r w:rsidR="00F558A0">
        <w:rPr>
          <w:rFonts w:ascii="Times New Roman" w:hAnsi="Times New Roman"/>
          <w:sz w:val="24"/>
          <w:szCs w:val="24"/>
        </w:rPr>
        <w:t>4</w:t>
      </w:r>
      <w:r w:rsidR="007C0734" w:rsidRPr="00073274">
        <w:rPr>
          <w:rFonts w:ascii="Times New Roman" w:hAnsi="Times New Roman"/>
          <w:sz w:val="24"/>
          <w:szCs w:val="24"/>
        </w:rPr>
        <w:t xml:space="preserve">, </w:t>
      </w:r>
      <w:r w:rsidRPr="00073274">
        <w:rPr>
          <w:rFonts w:ascii="Times New Roman" w:hAnsi="Times New Roman"/>
          <w:sz w:val="24"/>
          <w:szCs w:val="24"/>
        </w:rPr>
        <w:t>в 20</w:t>
      </w:r>
      <w:r w:rsidR="00F558A0">
        <w:rPr>
          <w:rFonts w:ascii="Times New Roman" w:hAnsi="Times New Roman"/>
          <w:sz w:val="24"/>
          <w:szCs w:val="24"/>
        </w:rPr>
        <w:t>20</w:t>
      </w:r>
      <w:r w:rsidRPr="00073274">
        <w:rPr>
          <w:rFonts w:ascii="Times New Roman" w:hAnsi="Times New Roman"/>
          <w:sz w:val="24"/>
          <w:szCs w:val="24"/>
        </w:rPr>
        <w:t xml:space="preserve"> году</w:t>
      </w:r>
      <w:r w:rsidR="007D5142" w:rsidRPr="00073274">
        <w:rPr>
          <w:rFonts w:ascii="Times New Roman" w:hAnsi="Times New Roman"/>
          <w:sz w:val="24"/>
          <w:szCs w:val="24"/>
        </w:rPr>
        <w:t xml:space="preserve"> </w:t>
      </w:r>
      <w:r w:rsidRPr="006E4317">
        <w:rPr>
          <w:rFonts w:ascii="Times New Roman" w:hAnsi="Times New Roman"/>
          <w:sz w:val="24"/>
          <w:szCs w:val="24"/>
        </w:rPr>
        <w:t xml:space="preserve">планировалось проверить </w:t>
      </w:r>
      <w:r w:rsidR="00F558A0">
        <w:rPr>
          <w:rFonts w:ascii="Times New Roman" w:hAnsi="Times New Roman"/>
          <w:b/>
          <w:sz w:val="24"/>
          <w:szCs w:val="24"/>
        </w:rPr>
        <w:t>8</w:t>
      </w:r>
      <w:r w:rsidR="00DB00E9">
        <w:rPr>
          <w:rFonts w:ascii="Times New Roman" w:hAnsi="Times New Roman"/>
          <w:b/>
          <w:sz w:val="24"/>
          <w:szCs w:val="24"/>
        </w:rPr>
        <w:t>0</w:t>
      </w:r>
      <w:r w:rsidRPr="006E4317">
        <w:rPr>
          <w:rFonts w:ascii="Times New Roman" w:hAnsi="Times New Roman"/>
          <w:b/>
          <w:sz w:val="24"/>
          <w:szCs w:val="24"/>
        </w:rPr>
        <w:t xml:space="preserve"> </w:t>
      </w:r>
      <w:r w:rsidRPr="006E4317">
        <w:rPr>
          <w:rFonts w:ascii="Times New Roman" w:hAnsi="Times New Roman"/>
          <w:sz w:val="24"/>
          <w:szCs w:val="24"/>
        </w:rPr>
        <w:t>организаци</w:t>
      </w:r>
      <w:r w:rsidR="00A22409" w:rsidRPr="006E4317">
        <w:rPr>
          <w:rFonts w:ascii="Times New Roman" w:hAnsi="Times New Roman"/>
          <w:sz w:val="24"/>
          <w:szCs w:val="24"/>
        </w:rPr>
        <w:t>й</w:t>
      </w:r>
      <w:r w:rsidR="00950D29" w:rsidRPr="006E4317">
        <w:rPr>
          <w:rFonts w:ascii="Times New Roman" w:hAnsi="Times New Roman"/>
          <w:sz w:val="24"/>
          <w:szCs w:val="24"/>
        </w:rPr>
        <w:t xml:space="preserve"> </w:t>
      </w:r>
      <w:r w:rsidR="00EC3C47">
        <w:rPr>
          <w:rFonts w:ascii="Times New Roman" w:hAnsi="Times New Roman"/>
          <w:sz w:val="24"/>
          <w:szCs w:val="24"/>
        </w:rPr>
        <w:t>–</w:t>
      </w:r>
      <w:r w:rsidRPr="006E4317">
        <w:rPr>
          <w:rFonts w:ascii="Times New Roman" w:hAnsi="Times New Roman"/>
          <w:sz w:val="24"/>
          <w:szCs w:val="24"/>
        </w:rPr>
        <w:t xml:space="preserve"> член</w:t>
      </w:r>
      <w:r w:rsidR="00A22409" w:rsidRPr="006E4317">
        <w:rPr>
          <w:rFonts w:ascii="Times New Roman" w:hAnsi="Times New Roman"/>
          <w:sz w:val="24"/>
          <w:szCs w:val="24"/>
        </w:rPr>
        <w:t>ов</w:t>
      </w:r>
      <w:r w:rsidRPr="006E4317">
        <w:rPr>
          <w:rFonts w:ascii="Times New Roman" w:hAnsi="Times New Roman"/>
          <w:sz w:val="24"/>
          <w:szCs w:val="24"/>
        </w:rPr>
        <w:t xml:space="preserve"> </w:t>
      </w:r>
      <w:r w:rsidR="00A22409" w:rsidRPr="006E4317">
        <w:rPr>
          <w:rFonts w:ascii="Times New Roman" w:hAnsi="Times New Roman"/>
          <w:sz w:val="24"/>
          <w:szCs w:val="24"/>
        </w:rPr>
        <w:t>Союза</w:t>
      </w:r>
      <w:r w:rsidRPr="006E4317">
        <w:rPr>
          <w:rFonts w:ascii="Times New Roman" w:hAnsi="Times New Roman"/>
          <w:sz w:val="24"/>
          <w:szCs w:val="24"/>
        </w:rPr>
        <w:t xml:space="preserve">. </w:t>
      </w:r>
    </w:p>
    <w:p w:rsidR="004F4BE4" w:rsidRPr="006E4317" w:rsidRDefault="004F4BE4" w:rsidP="00A22409">
      <w:pPr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6E4317">
        <w:rPr>
          <w:rFonts w:ascii="Times New Roman" w:hAnsi="Times New Roman"/>
          <w:sz w:val="24"/>
          <w:szCs w:val="24"/>
        </w:rPr>
        <w:t>Однако, в отчетный период</w:t>
      </w:r>
      <w:r w:rsidR="00A22409" w:rsidRPr="006E4317">
        <w:rPr>
          <w:rFonts w:ascii="Times New Roman" w:hAnsi="Times New Roman"/>
          <w:sz w:val="24"/>
          <w:szCs w:val="24"/>
        </w:rPr>
        <w:t xml:space="preserve"> </w:t>
      </w:r>
      <w:r w:rsidRPr="006E4317">
        <w:rPr>
          <w:rFonts w:ascii="Times New Roman" w:hAnsi="Times New Roman"/>
          <w:sz w:val="24"/>
          <w:szCs w:val="24"/>
        </w:rPr>
        <w:t xml:space="preserve">вышли из состава </w:t>
      </w:r>
      <w:r w:rsidR="00A22409" w:rsidRPr="006E4317">
        <w:rPr>
          <w:rFonts w:ascii="Times New Roman" w:hAnsi="Times New Roman"/>
          <w:sz w:val="24"/>
          <w:szCs w:val="24"/>
        </w:rPr>
        <w:t>СРО</w:t>
      </w:r>
      <w:r w:rsidR="008013CB" w:rsidRPr="006E4317">
        <w:rPr>
          <w:rFonts w:ascii="Times New Roman" w:hAnsi="Times New Roman"/>
          <w:sz w:val="24"/>
          <w:szCs w:val="24"/>
        </w:rPr>
        <w:t xml:space="preserve"> до проверки</w:t>
      </w:r>
      <w:r w:rsidRPr="006E4317">
        <w:rPr>
          <w:rFonts w:ascii="Times New Roman" w:hAnsi="Times New Roman"/>
          <w:sz w:val="24"/>
          <w:szCs w:val="24"/>
        </w:rPr>
        <w:t xml:space="preserve"> </w:t>
      </w:r>
      <w:r w:rsidR="006E4317" w:rsidRPr="006E4317">
        <w:rPr>
          <w:rFonts w:ascii="Times New Roman" w:hAnsi="Times New Roman"/>
          <w:sz w:val="24"/>
          <w:szCs w:val="24"/>
        </w:rPr>
        <w:t>3</w:t>
      </w:r>
      <w:r w:rsidRPr="006E4317">
        <w:rPr>
          <w:rFonts w:ascii="Times New Roman" w:hAnsi="Times New Roman"/>
          <w:sz w:val="24"/>
          <w:szCs w:val="24"/>
        </w:rPr>
        <w:t xml:space="preserve"> организаци</w:t>
      </w:r>
      <w:r w:rsidR="006E4317" w:rsidRPr="006E4317">
        <w:rPr>
          <w:rFonts w:ascii="Times New Roman" w:hAnsi="Times New Roman"/>
          <w:sz w:val="24"/>
          <w:szCs w:val="24"/>
        </w:rPr>
        <w:t>и</w:t>
      </w:r>
      <w:r w:rsidRPr="006E4317">
        <w:rPr>
          <w:rFonts w:ascii="Times New Roman" w:hAnsi="Times New Roman"/>
          <w:sz w:val="24"/>
          <w:szCs w:val="24"/>
        </w:rPr>
        <w:t xml:space="preserve"> (из числа включен</w:t>
      </w:r>
      <w:r w:rsidR="000E1DFA" w:rsidRPr="006E4317">
        <w:rPr>
          <w:rFonts w:ascii="Times New Roman" w:hAnsi="Times New Roman"/>
          <w:sz w:val="24"/>
          <w:szCs w:val="24"/>
        </w:rPr>
        <w:t>ных в График плановых проверок);</w:t>
      </w:r>
    </w:p>
    <w:p w:rsidR="004F4BE4" w:rsidRPr="006E4317" w:rsidRDefault="00F558A0" w:rsidP="00FF5BF2">
      <w:pPr>
        <w:pStyle w:val="a3"/>
        <w:spacing w:before="120" w:after="120"/>
        <w:ind w:left="0" w:firstLine="567"/>
        <w:jc w:val="both"/>
      </w:pPr>
      <w:r>
        <w:t>Таким образом, в 2020</w:t>
      </w:r>
      <w:r w:rsidR="004F4BE4" w:rsidRPr="006E4317">
        <w:t xml:space="preserve"> году </w:t>
      </w:r>
      <w:r w:rsidR="007B44BB" w:rsidRPr="006E4317">
        <w:t>проведен</w:t>
      </w:r>
      <w:r w:rsidR="005A38A6" w:rsidRPr="006E4317">
        <w:t>ы</w:t>
      </w:r>
      <w:r w:rsidR="004F4BE4" w:rsidRPr="006E4317">
        <w:t xml:space="preserve"> </w:t>
      </w:r>
      <w:r w:rsidR="0017021E" w:rsidRPr="006E4317">
        <w:t xml:space="preserve">плановые проверки </w:t>
      </w:r>
      <w:r>
        <w:rPr>
          <w:b/>
        </w:rPr>
        <w:t>7</w:t>
      </w:r>
      <w:r w:rsidR="00DB00E9">
        <w:rPr>
          <w:b/>
        </w:rPr>
        <w:t>7</w:t>
      </w:r>
      <w:r w:rsidR="0017021E" w:rsidRPr="006E4317">
        <w:rPr>
          <w:b/>
        </w:rPr>
        <w:t xml:space="preserve"> </w:t>
      </w:r>
      <w:r w:rsidR="0017021E" w:rsidRPr="006E4317">
        <w:t xml:space="preserve">членов </w:t>
      </w:r>
      <w:r w:rsidR="00A22409" w:rsidRPr="006E4317">
        <w:t xml:space="preserve">Союза, в том числе: </w:t>
      </w:r>
    </w:p>
    <w:p w:rsidR="00CD37CC" w:rsidRPr="006E4317" w:rsidRDefault="00877E87" w:rsidP="002444E8">
      <w:pPr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B00E9">
        <w:rPr>
          <w:rFonts w:ascii="Times New Roman" w:hAnsi="Times New Roman"/>
          <w:sz w:val="24"/>
          <w:szCs w:val="24"/>
        </w:rPr>
        <w:t>5</w:t>
      </w:r>
      <w:r w:rsidR="002444E8">
        <w:rPr>
          <w:rFonts w:ascii="Times New Roman" w:hAnsi="Times New Roman"/>
          <w:sz w:val="24"/>
          <w:szCs w:val="24"/>
        </w:rPr>
        <w:t xml:space="preserve"> –</w:t>
      </w:r>
      <w:r w:rsidR="00CD37CC" w:rsidRPr="006E4317">
        <w:rPr>
          <w:rFonts w:ascii="Times New Roman" w:hAnsi="Times New Roman"/>
          <w:sz w:val="24"/>
          <w:szCs w:val="24"/>
        </w:rPr>
        <w:t xml:space="preserve"> в Москве и Московской области;</w:t>
      </w:r>
    </w:p>
    <w:p w:rsidR="00CD37CC" w:rsidRPr="006E4317" w:rsidRDefault="00F54E27" w:rsidP="002444E8">
      <w:pPr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D37CC" w:rsidRPr="006E4317">
        <w:rPr>
          <w:rFonts w:ascii="Times New Roman" w:hAnsi="Times New Roman"/>
          <w:sz w:val="24"/>
          <w:szCs w:val="24"/>
        </w:rPr>
        <w:t xml:space="preserve"> – в других регионах.</w:t>
      </w:r>
    </w:p>
    <w:p w:rsidR="004F4BE4" w:rsidRPr="006E4317" w:rsidRDefault="00A22409" w:rsidP="00FF5BF2">
      <w:pPr>
        <w:pStyle w:val="a3"/>
        <w:spacing w:before="120"/>
        <w:ind w:left="0" w:firstLine="567"/>
        <w:jc w:val="both"/>
      </w:pPr>
      <w:r w:rsidRPr="006E4317">
        <w:t>Из</w:t>
      </w:r>
      <w:r w:rsidR="002444E8">
        <w:t xml:space="preserve"> числа проверенных организаций –</w:t>
      </w:r>
      <w:r w:rsidRPr="006E4317">
        <w:t xml:space="preserve"> в </w:t>
      </w:r>
      <w:r w:rsidR="00877E87">
        <w:rPr>
          <w:b/>
        </w:rPr>
        <w:t>65</w:t>
      </w:r>
      <w:r w:rsidRPr="006E4317">
        <w:t xml:space="preserve"> организациях </w:t>
      </w:r>
      <w:r w:rsidR="008013CB" w:rsidRPr="006E4317">
        <w:t>проведены документарные (камеральные) проверки</w:t>
      </w:r>
      <w:r w:rsidRPr="006E4317">
        <w:t>.</w:t>
      </w:r>
    </w:p>
    <w:p w:rsidR="00A22409" w:rsidRDefault="00A22409" w:rsidP="00FF5BF2">
      <w:pPr>
        <w:pStyle w:val="a3"/>
        <w:spacing w:before="120"/>
        <w:ind w:left="0" w:firstLine="567"/>
        <w:jc w:val="both"/>
      </w:pPr>
      <w:r w:rsidRPr="006E4317">
        <w:t>Внеплановых проверок не было.</w:t>
      </w:r>
    </w:p>
    <w:p w:rsidR="00713C9F" w:rsidRPr="006E4317" w:rsidRDefault="00713C9F" w:rsidP="00FF5BF2">
      <w:pPr>
        <w:pStyle w:val="a3"/>
        <w:spacing w:before="120"/>
        <w:ind w:left="0" w:firstLine="567"/>
        <w:jc w:val="both"/>
      </w:pPr>
    </w:p>
    <w:p w:rsidR="00FB0EDC" w:rsidRPr="00DB00E9" w:rsidRDefault="002444E8" w:rsidP="00EC3C47">
      <w:pPr>
        <w:spacing w:before="240" w:after="240"/>
        <w:ind w:left="0"/>
        <w:rPr>
          <w:rFonts w:ascii="Times New Roman" w:hAnsi="Times New Roman"/>
          <w:b/>
          <w:sz w:val="24"/>
          <w:szCs w:val="24"/>
        </w:rPr>
      </w:pPr>
      <w:r w:rsidRPr="00DB00E9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DB00E9">
        <w:rPr>
          <w:rFonts w:ascii="Times New Roman" w:hAnsi="Times New Roman"/>
          <w:b/>
          <w:sz w:val="24"/>
          <w:szCs w:val="24"/>
        </w:rPr>
        <w:tab/>
      </w:r>
      <w:r w:rsidR="006F322A" w:rsidRPr="00DB00E9">
        <w:rPr>
          <w:rFonts w:ascii="Times New Roman" w:hAnsi="Times New Roman"/>
          <w:b/>
          <w:sz w:val="24"/>
          <w:szCs w:val="24"/>
        </w:rPr>
        <w:t>Результаты проверок</w:t>
      </w:r>
    </w:p>
    <w:p w:rsidR="00FF5BF2" w:rsidRDefault="00463454" w:rsidP="00EC3C47">
      <w:pPr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0E9">
        <w:rPr>
          <w:rFonts w:ascii="Times New Roman" w:hAnsi="Times New Roman"/>
          <w:sz w:val="24"/>
          <w:szCs w:val="24"/>
        </w:rPr>
        <w:t xml:space="preserve">Из числа проверенных организаций </w:t>
      </w:r>
      <w:r w:rsidR="002444E8" w:rsidRPr="00DB00E9">
        <w:rPr>
          <w:rFonts w:ascii="Times New Roman" w:hAnsi="Times New Roman"/>
          <w:sz w:val="24"/>
          <w:szCs w:val="24"/>
        </w:rPr>
        <w:t>–</w:t>
      </w:r>
      <w:r w:rsidR="000D0744" w:rsidRPr="00DB00E9">
        <w:rPr>
          <w:rFonts w:ascii="Times New Roman" w:hAnsi="Times New Roman"/>
          <w:sz w:val="24"/>
          <w:szCs w:val="24"/>
        </w:rPr>
        <w:t xml:space="preserve"> </w:t>
      </w:r>
      <w:r w:rsidR="00DB00E9" w:rsidRPr="00DB00E9">
        <w:rPr>
          <w:rFonts w:ascii="Times New Roman" w:hAnsi="Times New Roman"/>
          <w:b/>
          <w:sz w:val="24"/>
          <w:szCs w:val="24"/>
        </w:rPr>
        <w:t>44</w:t>
      </w:r>
      <w:r w:rsidR="006F322A" w:rsidRPr="00DB00E9">
        <w:rPr>
          <w:rFonts w:ascii="Times New Roman" w:hAnsi="Times New Roman"/>
          <w:sz w:val="24"/>
          <w:szCs w:val="24"/>
        </w:rPr>
        <w:t xml:space="preserve"> </w:t>
      </w:r>
      <w:r w:rsidR="001460D0" w:rsidRPr="00DB00E9">
        <w:rPr>
          <w:rFonts w:ascii="Times New Roman" w:hAnsi="Times New Roman"/>
          <w:sz w:val="24"/>
          <w:szCs w:val="24"/>
        </w:rPr>
        <w:t>организаци</w:t>
      </w:r>
      <w:r w:rsidR="00DB00E9" w:rsidRPr="00DB00E9">
        <w:rPr>
          <w:rFonts w:ascii="Times New Roman" w:hAnsi="Times New Roman"/>
          <w:sz w:val="24"/>
          <w:szCs w:val="24"/>
        </w:rPr>
        <w:t>и</w:t>
      </w:r>
      <w:r w:rsidR="001460D0" w:rsidRPr="00DB00E9">
        <w:rPr>
          <w:rFonts w:ascii="Times New Roman" w:hAnsi="Times New Roman"/>
          <w:sz w:val="24"/>
          <w:szCs w:val="24"/>
        </w:rPr>
        <w:t xml:space="preserve"> подтвердили соответствие минимальным требованиям </w:t>
      </w:r>
      <w:r w:rsidR="00EA59A2" w:rsidRPr="00DB00E9">
        <w:rPr>
          <w:rFonts w:ascii="Times New Roman" w:hAnsi="Times New Roman"/>
          <w:sz w:val="24"/>
          <w:szCs w:val="24"/>
        </w:rPr>
        <w:t>законодательства к количеству заявленных для выполнения работ специалистов</w:t>
      </w:r>
      <w:r w:rsidR="00E7073D" w:rsidRPr="00DB00E9">
        <w:rPr>
          <w:rFonts w:ascii="Times New Roman" w:hAnsi="Times New Roman"/>
          <w:sz w:val="24"/>
          <w:szCs w:val="24"/>
        </w:rPr>
        <w:t xml:space="preserve">, </w:t>
      </w:r>
      <w:r w:rsidR="005C4424" w:rsidRPr="00DB00E9">
        <w:rPr>
          <w:rFonts w:ascii="Times New Roman" w:hAnsi="Times New Roman"/>
          <w:sz w:val="24"/>
          <w:szCs w:val="24"/>
        </w:rPr>
        <w:t>их</w:t>
      </w:r>
      <w:r w:rsidR="00EA59A2" w:rsidRPr="00DB00E9">
        <w:rPr>
          <w:rFonts w:ascii="Times New Roman" w:hAnsi="Times New Roman"/>
          <w:sz w:val="24"/>
          <w:szCs w:val="24"/>
        </w:rPr>
        <w:t xml:space="preserve"> стажу</w:t>
      </w:r>
      <w:r w:rsidR="0024120D" w:rsidRPr="00DB00E9">
        <w:rPr>
          <w:rFonts w:ascii="Times New Roman" w:hAnsi="Times New Roman"/>
          <w:sz w:val="24"/>
          <w:szCs w:val="24"/>
        </w:rPr>
        <w:t xml:space="preserve"> работы</w:t>
      </w:r>
      <w:r w:rsidR="00EA59A2" w:rsidRPr="00DB00E9">
        <w:rPr>
          <w:rFonts w:ascii="Times New Roman" w:hAnsi="Times New Roman"/>
          <w:sz w:val="24"/>
          <w:szCs w:val="24"/>
        </w:rPr>
        <w:t xml:space="preserve"> по специальности</w:t>
      </w:r>
      <w:r w:rsidR="003808A6" w:rsidRPr="00DB00E9">
        <w:rPr>
          <w:rFonts w:ascii="Times New Roman" w:hAnsi="Times New Roman"/>
          <w:sz w:val="24"/>
          <w:szCs w:val="24"/>
        </w:rPr>
        <w:t xml:space="preserve"> (</w:t>
      </w:r>
      <w:r w:rsidR="00EA59A2" w:rsidRPr="00DB00E9">
        <w:rPr>
          <w:rFonts w:ascii="Times New Roman" w:hAnsi="Times New Roman"/>
          <w:sz w:val="24"/>
          <w:szCs w:val="24"/>
        </w:rPr>
        <w:t>либо в области архитектурно – строительного проектирования</w:t>
      </w:r>
      <w:r w:rsidR="003808A6" w:rsidRPr="00DB00E9">
        <w:rPr>
          <w:rFonts w:ascii="Times New Roman" w:hAnsi="Times New Roman"/>
          <w:sz w:val="24"/>
          <w:szCs w:val="24"/>
        </w:rPr>
        <w:t>) и наличию в НРС минимально необходимого количества специалистов.</w:t>
      </w:r>
      <w:r w:rsidR="00341231">
        <w:rPr>
          <w:rFonts w:ascii="Times New Roman" w:hAnsi="Times New Roman"/>
          <w:sz w:val="24"/>
          <w:szCs w:val="24"/>
        </w:rPr>
        <w:t xml:space="preserve"> (57,14% от общего числа проверенных организаций)</w:t>
      </w:r>
    </w:p>
    <w:p w:rsidR="009368F3" w:rsidRPr="00341231" w:rsidRDefault="00DB00E9" w:rsidP="00EC3C47">
      <w:pPr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1231">
        <w:rPr>
          <w:rFonts w:ascii="Times New Roman" w:hAnsi="Times New Roman"/>
          <w:sz w:val="24"/>
          <w:szCs w:val="24"/>
        </w:rPr>
        <w:t>Из числа проверенных организаций – в 3</w:t>
      </w:r>
      <w:r w:rsidR="00341231" w:rsidRPr="00341231">
        <w:rPr>
          <w:rFonts w:ascii="Times New Roman" w:hAnsi="Times New Roman"/>
          <w:sz w:val="24"/>
          <w:szCs w:val="24"/>
        </w:rPr>
        <w:t>3</w:t>
      </w:r>
      <w:r w:rsidRPr="00341231">
        <w:rPr>
          <w:rFonts w:ascii="Times New Roman" w:hAnsi="Times New Roman"/>
          <w:sz w:val="24"/>
          <w:szCs w:val="24"/>
        </w:rPr>
        <w:t xml:space="preserve"> организаци</w:t>
      </w:r>
      <w:r w:rsidR="00341231" w:rsidRPr="00341231">
        <w:rPr>
          <w:rFonts w:ascii="Times New Roman" w:hAnsi="Times New Roman"/>
          <w:sz w:val="24"/>
          <w:szCs w:val="24"/>
        </w:rPr>
        <w:t>ях</w:t>
      </w:r>
      <w:r w:rsidRPr="00341231">
        <w:rPr>
          <w:rFonts w:ascii="Times New Roman" w:hAnsi="Times New Roman"/>
          <w:sz w:val="24"/>
          <w:szCs w:val="24"/>
        </w:rPr>
        <w:t xml:space="preserve"> выявлены нарушения </w:t>
      </w:r>
      <w:r w:rsidR="008A2645" w:rsidRPr="00341231">
        <w:rPr>
          <w:rFonts w:ascii="Times New Roman" w:hAnsi="Times New Roman"/>
          <w:sz w:val="24"/>
          <w:szCs w:val="24"/>
        </w:rPr>
        <w:t>требования законодательства в части саморегулирования</w:t>
      </w:r>
      <w:r w:rsidR="00341231" w:rsidRPr="00341231">
        <w:rPr>
          <w:rFonts w:ascii="Times New Roman" w:hAnsi="Times New Roman"/>
          <w:sz w:val="24"/>
          <w:szCs w:val="24"/>
        </w:rPr>
        <w:t>. (42,86% от общего числа проверенных организаций). В том числе 2</w:t>
      </w:r>
      <w:r w:rsidR="001804A6" w:rsidRPr="00341231">
        <w:rPr>
          <w:rFonts w:ascii="Times New Roman" w:hAnsi="Times New Roman"/>
          <w:sz w:val="24"/>
          <w:szCs w:val="24"/>
        </w:rPr>
        <w:t xml:space="preserve"> из проверенных организаций на дату проверки не предоставил</w:t>
      </w:r>
      <w:r w:rsidRPr="00341231">
        <w:rPr>
          <w:rFonts w:ascii="Times New Roman" w:hAnsi="Times New Roman"/>
          <w:sz w:val="24"/>
          <w:szCs w:val="24"/>
        </w:rPr>
        <w:t>и</w:t>
      </w:r>
      <w:r w:rsidR="001804A6" w:rsidRPr="00341231">
        <w:rPr>
          <w:rFonts w:ascii="Times New Roman" w:hAnsi="Times New Roman"/>
          <w:sz w:val="24"/>
          <w:szCs w:val="24"/>
        </w:rPr>
        <w:t xml:space="preserve"> документы, подтверждающие </w:t>
      </w:r>
      <w:r w:rsidR="003808A6" w:rsidRPr="00341231">
        <w:rPr>
          <w:rFonts w:ascii="Times New Roman" w:hAnsi="Times New Roman"/>
          <w:sz w:val="24"/>
          <w:szCs w:val="24"/>
        </w:rPr>
        <w:t>наличие в НРС минимально необходимого количества специалистов</w:t>
      </w:r>
      <w:r w:rsidR="009368F3" w:rsidRPr="00341231">
        <w:rPr>
          <w:rFonts w:ascii="Times New Roman" w:hAnsi="Times New Roman"/>
          <w:sz w:val="24"/>
          <w:szCs w:val="24"/>
        </w:rPr>
        <w:t>.</w:t>
      </w:r>
      <w:r w:rsidR="00C93928" w:rsidRPr="00341231">
        <w:rPr>
          <w:rFonts w:ascii="Times New Roman" w:hAnsi="Times New Roman"/>
          <w:sz w:val="24"/>
          <w:szCs w:val="24"/>
        </w:rPr>
        <w:t xml:space="preserve"> </w:t>
      </w:r>
      <w:r w:rsidRPr="00341231">
        <w:rPr>
          <w:rFonts w:ascii="Times New Roman" w:hAnsi="Times New Roman"/>
          <w:sz w:val="24"/>
          <w:szCs w:val="24"/>
        </w:rPr>
        <w:t>Одна организация вышла из состава СРО в ходе проведения проверки. Вторая организация исключена из членов Союза Решением Совета Союза</w:t>
      </w:r>
      <w:r w:rsidR="00AB3AE5" w:rsidRPr="00341231">
        <w:rPr>
          <w:rFonts w:ascii="Times New Roman" w:hAnsi="Times New Roman"/>
          <w:sz w:val="24"/>
          <w:szCs w:val="24"/>
        </w:rPr>
        <w:t>.</w:t>
      </w:r>
    </w:p>
    <w:p w:rsidR="00FC413B" w:rsidRPr="00341231" w:rsidRDefault="00341231" w:rsidP="00EC3C47">
      <w:pPr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1231">
        <w:rPr>
          <w:rFonts w:ascii="Times New Roman" w:hAnsi="Times New Roman"/>
          <w:b/>
          <w:sz w:val="24"/>
          <w:szCs w:val="24"/>
        </w:rPr>
        <w:t>43</w:t>
      </w:r>
      <w:r w:rsidR="00FF5BF2" w:rsidRPr="00341231">
        <w:rPr>
          <w:rFonts w:ascii="Times New Roman" w:hAnsi="Times New Roman"/>
          <w:sz w:val="24"/>
          <w:szCs w:val="24"/>
        </w:rPr>
        <w:t xml:space="preserve"> </w:t>
      </w:r>
      <w:r w:rsidR="005E1883" w:rsidRPr="00341231">
        <w:rPr>
          <w:rFonts w:ascii="Times New Roman" w:hAnsi="Times New Roman"/>
          <w:sz w:val="24"/>
          <w:szCs w:val="24"/>
        </w:rPr>
        <w:t>организаци</w:t>
      </w:r>
      <w:r w:rsidR="009C1C59" w:rsidRPr="00341231">
        <w:rPr>
          <w:rFonts w:ascii="Times New Roman" w:hAnsi="Times New Roman"/>
          <w:sz w:val="24"/>
          <w:szCs w:val="24"/>
        </w:rPr>
        <w:t>и</w:t>
      </w:r>
      <w:r w:rsidR="005E1883" w:rsidRPr="00341231">
        <w:rPr>
          <w:rFonts w:ascii="Times New Roman" w:hAnsi="Times New Roman"/>
          <w:sz w:val="24"/>
          <w:szCs w:val="24"/>
        </w:rPr>
        <w:t xml:space="preserve"> </w:t>
      </w:r>
      <w:r w:rsidR="008333A7" w:rsidRPr="00341231">
        <w:rPr>
          <w:rFonts w:ascii="Times New Roman" w:hAnsi="Times New Roman"/>
          <w:sz w:val="24"/>
          <w:szCs w:val="24"/>
        </w:rPr>
        <w:t>име</w:t>
      </w:r>
      <w:r w:rsidRPr="00341231">
        <w:rPr>
          <w:rFonts w:ascii="Times New Roman" w:hAnsi="Times New Roman"/>
          <w:sz w:val="24"/>
          <w:szCs w:val="24"/>
        </w:rPr>
        <w:t>ю</w:t>
      </w:r>
      <w:r w:rsidR="008333A7" w:rsidRPr="00341231">
        <w:rPr>
          <w:rFonts w:ascii="Times New Roman" w:hAnsi="Times New Roman"/>
          <w:sz w:val="24"/>
          <w:szCs w:val="24"/>
        </w:rPr>
        <w:t>т</w:t>
      </w:r>
      <w:r w:rsidR="007D5142" w:rsidRPr="00341231">
        <w:rPr>
          <w:rFonts w:ascii="Times New Roman" w:hAnsi="Times New Roman"/>
          <w:sz w:val="24"/>
          <w:szCs w:val="24"/>
        </w:rPr>
        <w:t xml:space="preserve"> </w:t>
      </w:r>
      <w:r w:rsidR="008333A7" w:rsidRPr="00341231">
        <w:rPr>
          <w:rFonts w:ascii="Times New Roman" w:hAnsi="Times New Roman"/>
          <w:sz w:val="24"/>
          <w:szCs w:val="24"/>
        </w:rPr>
        <w:t xml:space="preserve">действующий сертификат соответствия системы менеджмента качества требованиям ГОСТ </w:t>
      </w:r>
      <w:r w:rsidR="00186ED3" w:rsidRPr="00341231">
        <w:rPr>
          <w:rFonts w:ascii="Times New Roman" w:hAnsi="Times New Roman"/>
          <w:sz w:val="24"/>
          <w:szCs w:val="24"/>
          <w:lang w:val="en-US"/>
        </w:rPr>
        <w:t>ISO</w:t>
      </w:r>
      <w:r w:rsidR="008333A7" w:rsidRPr="00341231">
        <w:rPr>
          <w:rFonts w:ascii="Times New Roman" w:hAnsi="Times New Roman"/>
          <w:sz w:val="24"/>
          <w:szCs w:val="24"/>
        </w:rPr>
        <w:t xml:space="preserve"> </w:t>
      </w:r>
      <w:r w:rsidR="005E1883" w:rsidRPr="00341231">
        <w:rPr>
          <w:rFonts w:ascii="Times New Roman" w:hAnsi="Times New Roman"/>
          <w:sz w:val="24"/>
          <w:szCs w:val="24"/>
        </w:rPr>
        <w:t>(</w:t>
      </w:r>
      <w:r w:rsidRPr="00341231">
        <w:rPr>
          <w:rFonts w:ascii="Times New Roman" w:hAnsi="Times New Roman"/>
          <w:sz w:val="24"/>
          <w:szCs w:val="24"/>
        </w:rPr>
        <w:t>55,84</w:t>
      </w:r>
      <w:r w:rsidR="00E07BEA" w:rsidRPr="00341231">
        <w:rPr>
          <w:rFonts w:ascii="Times New Roman" w:hAnsi="Times New Roman"/>
          <w:sz w:val="24"/>
          <w:szCs w:val="24"/>
        </w:rPr>
        <w:t xml:space="preserve"> </w:t>
      </w:r>
      <w:r w:rsidR="005E1883" w:rsidRPr="00341231">
        <w:rPr>
          <w:rFonts w:ascii="Times New Roman" w:hAnsi="Times New Roman"/>
          <w:sz w:val="24"/>
          <w:szCs w:val="24"/>
        </w:rPr>
        <w:t>% от общего количества проверенных организаций)</w:t>
      </w:r>
      <w:r w:rsidR="009B789F" w:rsidRPr="00341231">
        <w:rPr>
          <w:rFonts w:ascii="Times New Roman" w:hAnsi="Times New Roman"/>
          <w:sz w:val="24"/>
          <w:szCs w:val="24"/>
        </w:rPr>
        <w:t>,</w:t>
      </w:r>
      <w:r w:rsidR="00F076FA" w:rsidRPr="00341231">
        <w:rPr>
          <w:rFonts w:ascii="Times New Roman" w:hAnsi="Times New Roman"/>
          <w:sz w:val="24"/>
          <w:szCs w:val="24"/>
        </w:rPr>
        <w:t xml:space="preserve"> </w:t>
      </w:r>
    </w:p>
    <w:p w:rsidR="00A63247" w:rsidRPr="00341231" w:rsidRDefault="002444E8" w:rsidP="00EC3C47">
      <w:pPr>
        <w:spacing w:before="240" w:after="24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1231">
        <w:rPr>
          <w:rFonts w:ascii="Times New Roman" w:hAnsi="Times New Roman"/>
          <w:b/>
          <w:sz w:val="24"/>
          <w:szCs w:val="24"/>
        </w:rPr>
        <w:t>3.</w:t>
      </w:r>
      <w:r w:rsidRPr="00341231">
        <w:rPr>
          <w:rFonts w:ascii="Times New Roman" w:hAnsi="Times New Roman"/>
          <w:b/>
          <w:sz w:val="24"/>
          <w:szCs w:val="24"/>
        </w:rPr>
        <w:tab/>
      </w:r>
      <w:r w:rsidR="00A63247" w:rsidRPr="00341231">
        <w:rPr>
          <w:rFonts w:ascii="Times New Roman" w:hAnsi="Times New Roman"/>
          <w:b/>
          <w:sz w:val="24"/>
          <w:szCs w:val="24"/>
        </w:rPr>
        <w:t>Основны</w:t>
      </w:r>
      <w:r w:rsidR="006F322A" w:rsidRPr="00341231">
        <w:rPr>
          <w:rFonts w:ascii="Times New Roman" w:hAnsi="Times New Roman"/>
          <w:b/>
          <w:sz w:val="24"/>
          <w:szCs w:val="24"/>
        </w:rPr>
        <w:t>е</w:t>
      </w:r>
      <w:r w:rsidR="00A63247" w:rsidRPr="00341231">
        <w:rPr>
          <w:rFonts w:ascii="Times New Roman" w:hAnsi="Times New Roman"/>
          <w:b/>
          <w:sz w:val="24"/>
          <w:szCs w:val="24"/>
        </w:rPr>
        <w:t xml:space="preserve"> </w:t>
      </w:r>
      <w:r w:rsidR="006F322A" w:rsidRPr="00341231">
        <w:rPr>
          <w:rFonts w:ascii="Times New Roman" w:hAnsi="Times New Roman"/>
          <w:b/>
          <w:sz w:val="24"/>
          <w:szCs w:val="24"/>
        </w:rPr>
        <w:t xml:space="preserve">виды </w:t>
      </w:r>
      <w:r w:rsidR="00A63247" w:rsidRPr="00341231">
        <w:rPr>
          <w:rFonts w:ascii="Times New Roman" w:hAnsi="Times New Roman"/>
          <w:b/>
          <w:sz w:val="24"/>
          <w:szCs w:val="24"/>
        </w:rPr>
        <w:t>нарушени</w:t>
      </w:r>
      <w:r w:rsidR="006F322A" w:rsidRPr="00341231">
        <w:rPr>
          <w:rFonts w:ascii="Times New Roman" w:hAnsi="Times New Roman"/>
          <w:b/>
          <w:sz w:val="24"/>
          <w:szCs w:val="24"/>
        </w:rPr>
        <w:t>й:</w:t>
      </w:r>
    </w:p>
    <w:p w:rsidR="007169B2" w:rsidRPr="00D43C2F" w:rsidRDefault="00372180" w:rsidP="00372180">
      <w:pPr>
        <w:numPr>
          <w:ilvl w:val="2"/>
          <w:numId w:val="16"/>
        </w:numPr>
        <w:spacing w:before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7E4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се специалисты, заявленные </w:t>
      </w:r>
      <w:r w:rsidRPr="00D43C2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ыполнения работ, имеют дополнительное профессиональное образование </w:t>
      </w:r>
      <w:r w:rsidR="00EC3C47" w:rsidRPr="00D43C2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43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7E4" w:rsidRPr="00D43C2F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D43C2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59485F" w:rsidRPr="00D43C2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A4CE6" w:rsidRPr="00D43C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4CE6" w:rsidRPr="00D43C2F" w:rsidRDefault="006A4CE6" w:rsidP="006A4CE6">
      <w:pPr>
        <w:numPr>
          <w:ilvl w:val="2"/>
          <w:numId w:val="16"/>
        </w:numPr>
        <w:spacing w:before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C2F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се специалисты, заявленные для выполнения работ, имеют квалификационные аттестаты </w:t>
      </w:r>
      <w:r w:rsidR="002444E8" w:rsidRPr="00D43C2F">
        <w:rPr>
          <w:rFonts w:ascii="Times New Roman" w:hAnsi="Times New Roman"/>
          <w:sz w:val="24"/>
          <w:szCs w:val="24"/>
        </w:rPr>
        <w:t>–</w:t>
      </w:r>
      <w:r w:rsidRPr="00D43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C2F" w:rsidRPr="00D43C2F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D43C2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;</w:t>
      </w:r>
    </w:p>
    <w:p w:rsidR="006A4CE6" w:rsidRDefault="006A4CE6" w:rsidP="00372180">
      <w:pPr>
        <w:numPr>
          <w:ilvl w:val="2"/>
          <w:numId w:val="16"/>
        </w:numPr>
        <w:spacing w:before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C2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задолженность по членским взносам – </w:t>
      </w:r>
      <w:r w:rsidR="00D43C2F" w:rsidRPr="00D43C2F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Pr="00D43C2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</w:t>
      </w:r>
      <w:r w:rsidR="00D43C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3C2F" w:rsidRPr="00D43C2F" w:rsidRDefault="00D43C2F" w:rsidP="00D43C2F">
      <w:pPr>
        <w:numPr>
          <w:ilvl w:val="2"/>
          <w:numId w:val="16"/>
        </w:numPr>
        <w:spacing w:before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C2F">
        <w:rPr>
          <w:rFonts w:ascii="Times New Roman" w:eastAsia="Times New Roman" w:hAnsi="Times New Roman"/>
          <w:sz w:val="24"/>
          <w:szCs w:val="24"/>
          <w:lang w:eastAsia="ru-RU"/>
        </w:rPr>
        <w:t xml:space="preserve">в НРС не включено требуемое количество специалис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D43C2F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</w:t>
      </w:r>
    </w:p>
    <w:p w:rsidR="00907EF9" w:rsidRPr="00907EF9" w:rsidRDefault="00C029ED" w:rsidP="00C029ED">
      <w:pPr>
        <w:spacing w:before="12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07EF9" w:rsidRPr="00907EF9">
        <w:rPr>
          <w:rFonts w:ascii="Times New Roman" w:hAnsi="Times New Roman"/>
          <w:b/>
          <w:sz w:val="24"/>
          <w:szCs w:val="24"/>
        </w:rPr>
        <w:t>Не устранили замечания на 01.01.2021г. - 13 организаций, их них 2 организации вышли из состава Союза на 01.01.2021г. :</w:t>
      </w:r>
    </w:p>
    <w:p w:rsidR="007169B2" w:rsidRPr="00907EF9" w:rsidRDefault="006A4CE6" w:rsidP="006A4CE6">
      <w:pPr>
        <w:numPr>
          <w:ilvl w:val="2"/>
          <w:numId w:val="16"/>
        </w:numPr>
        <w:spacing w:before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372180"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или </w:t>
      </w: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по оплате членских взносов </w:t>
      </w:r>
      <w:r w:rsidR="00907EF9" w:rsidRPr="00907EF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372180"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907EF9" w:rsidRPr="00907EF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96DAB" w:rsidRPr="00907EF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372180"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C67" w:rsidRPr="00907EF9" w:rsidRDefault="00A76C67" w:rsidP="006A4CE6">
      <w:pPr>
        <w:numPr>
          <w:ilvl w:val="2"/>
          <w:numId w:val="16"/>
        </w:numPr>
        <w:spacing w:before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907EF9" w:rsidRPr="00907EF9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6A4CE6"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имеющих замечания</w:t>
      </w: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FA56D6"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ю </w:t>
      </w: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>повышени</w:t>
      </w:r>
      <w:r w:rsidR="00FA56D6" w:rsidRPr="00907EF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 или аттестации специалистов, нарушения находятся в стадии устранения</w:t>
      </w:r>
      <w:r w:rsidR="00907EF9"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 у 7 организаций</w:t>
      </w: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7CA2" w:rsidRPr="00907EF9" w:rsidRDefault="00CC7CA2" w:rsidP="00CC7CA2">
      <w:pPr>
        <w:numPr>
          <w:ilvl w:val="2"/>
          <w:numId w:val="16"/>
        </w:numPr>
        <w:spacing w:before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907EF9" w:rsidRPr="00907EF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имеющей замечани</w:t>
      </w:r>
      <w:r w:rsidR="000D0744" w:rsidRPr="00907E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тсутствию специалистов в НРС, нарушение наход</w:t>
      </w:r>
      <w:r w:rsidR="000D0744" w:rsidRPr="00907E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>тся в стадии устранения;</w:t>
      </w:r>
    </w:p>
    <w:p w:rsidR="00372180" w:rsidRPr="00907EF9" w:rsidRDefault="006A4CE6" w:rsidP="00C029ED">
      <w:pPr>
        <w:spacing w:before="12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EF9">
        <w:rPr>
          <w:rFonts w:ascii="Times New Roman" w:eastAsia="Times New Roman" w:hAnsi="Times New Roman"/>
          <w:sz w:val="24"/>
          <w:szCs w:val="24"/>
          <w:lang w:eastAsia="ru-RU"/>
        </w:rPr>
        <w:t>Все остальные замечания всеми организациями устранены.</w:t>
      </w:r>
    </w:p>
    <w:p w:rsidR="00427E70" w:rsidRPr="00713C9F" w:rsidRDefault="00427E70" w:rsidP="00427E70">
      <w:pPr>
        <w:ind w:left="0"/>
        <w:jc w:val="both"/>
        <w:rPr>
          <w:rFonts w:ascii="Times New Roman" w:hAnsi="Times New Roman"/>
          <w:color w:val="C00000"/>
          <w:sz w:val="24"/>
          <w:szCs w:val="24"/>
          <w:highlight w:val="yellow"/>
        </w:rPr>
      </w:pPr>
    </w:p>
    <w:p w:rsidR="00D64E0E" w:rsidRPr="00EC3C47" w:rsidRDefault="00D64E0E" w:rsidP="008A5566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D64E0E" w:rsidRPr="00EC3C47" w:rsidRDefault="00D64E0E" w:rsidP="008A5566">
      <w:pPr>
        <w:ind w:left="0"/>
        <w:jc w:val="both"/>
        <w:rPr>
          <w:rFonts w:ascii="Times New Roman" w:hAnsi="Times New Roman"/>
          <w:sz w:val="24"/>
          <w:szCs w:val="24"/>
        </w:rPr>
      </w:pPr>
    </w:p>
    <w:sectPr w:rsidR="00D64E0E" w:rsidRPr="00EC3C47" w:rsidSect="008A5566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E0" w:rsidRDefault="00F545E0" w:rsidP="009F594D">
      <w:r>
        <w:separator/>
      </w:r>
    </w:p>
  </w:endnote>
  <w:endnote w:type="continuationSeparator" w:id="0">
    <w:p w:rsidR="00F545E0" w:rsidRDefault="00F545E0" w:rsidP="009F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2F" w:rsidRPr="008A5566" w:rsidRDefault="00D43C2F" w:rsidP="008A5566">
    <w:pPr>
      <w:pStyle w:val="a7"/>
      <w:jc w:val="right"/>
      <w:rPr>
        <w:rFonts w:ascii="Arial" w:hAnsi="Arial" w:cs="Arial"/>
        <w:sz w:val="20"/>
      </w:rPr>
    </w:pPr>
    <w:r w:rsidRPr="003451AC">
      <w:rPr>
        <w:rFonts w:ascii="Arial" w:hAnsi="Arial" w:cs="Arial"/>
        <w:sz w:val="20"/>
      </w:rPr>
      <w:fldChar w:fldCharType="begin"/>
    </w:r>
    <w:r w:rsidRPr="003451AC">
      <w:rPr>
        <w:rFonts w:ascii="Arial" w:hAnsi="Arial" w:cs="Arial"/>
        <w:sz w:val="20"/>
      </w:rPr>
      <w:instrText xml:space="preserve"> PAGE   \* MERGEFORMAT </w:instrText>
    </w:r>
    <w:r w:rsidRPr="003451AC">
      <w:rPr>
        <w:rFonts w:ascii="Arial" w:hAnsi="Arial" w:cs="Arial"/>
        <w:sz w:val="20"/>
      </w:rPr>
      <w:fldChar w:fldCharType="separate"/>
    </w:r>
    <w:r w:rsidR="004F54E8">
      <w:rPr>
        <w:rFonts w:ascii="Arial" w:hAnsi="Arial" w:cs="Arial"/>
        <w:noProof/>
        <w:sz w:val="20"/>
      </w:rPr>
      <w:t>1</w:t>
    </w:r>
    <w:r w:rsidRPr="003451A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E0" w:rsidRDefault="00F545E0" w:rsidP="009F594D">
      <w:r>
        <w:separator/>
      </w:r>
    </w:p>
  </w:footnote>
  <w:footnote w:type="continuationSeparator" w:id="0">
    <w:p w:rsidR="00F545E0" w:rsidRDefault="00F545E0" w:rsidP="009F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1D6"/>
    <w:multiLevelType w:val="hybridMultilevel"/>
    <w:tmpl w:val="FC944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53DA3"/>
    <w:multiLevelType w:val="hybridMultilevel"/>
    <w:tmpl w:val="C4989E52"/>
    <w:lvl w:ilvl="0" w:tplc="2C92231C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13412B"/>
    <w:multiLevelType w:val="hybridMultilevel"/>
    <w:tmpl w:val="969A1946"/>
    <w:lvl w:ilvl="0" w:tplc="8FF2D5C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68411E"/>
    <w:multiLevelType w:val="hybridMultilevel"/>
    <w:tmpl w:val="25EE7406"/>
    <w:lvl w:ilvl="0" w:tplc="3850A2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7C2503"/>
    <w:multiLevelType w:val="hybridMultilevel"/>
    <w:tmpl w:val="25B8904A"/>
    <w:lvl w:ilvl="0" w:tplc="8FF2D5C8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1C54C36"/>
    <w:multiLevelType w:val="hybridMultilevel"/>
    <w:tmpl w:val="D63AFE3A"/>
    <w:lvl w:ilvl="0" w:tplc="8FF2D5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740C3"/>
    <w:multiLevelType w:val="hybridMultilevel"/>
    <w:tmpl w:val="D5B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21EA7"/>
    <w:multiLevelType w:val="hybridMultilevel"/>
    <w:tmpl w:val="A492E0A2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C5D2224"/>
    <w:multiLevelType w:val="hybridMultilevel"/>
    <w:tmpl w:val="1168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F1326"/>
    <w:multiLevelType w:val="hybridMultilevel"/>
    <w:tmpl w:val="DCC876D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1B76C99"/>
    <w:multiLevelType w:val="hybridMultilevel"/>
    <w:tmpl w:val="DF8EEB24"/>
    <w:lvl w:ilvl="0" w:tplc="8FF2D5C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465D7C"/>
    <w:multiLevelType w:val="hybridMultilevel"/>
    <w:tmpl w:val="762E2B8C"/>
    <w:lvl w:ilvl="0" w:tplc="8FF2D5C8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86E075E"/>
    <w:multiLevelType w:val="hybridMultilevel"/>
    <w:tmpl w:val="9E3C1366"/>
    <w:lvl w:ilvl="0" w:tplc="BE681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5E6E38"/>
    <w:multiLevelType w:val="hybridMultilevel"/>
    <w:tmpl w:val="AF723B86"/>
    <w:lvl w:ilvl="0" w:tplc="0B8EA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615FE0"/>
    <w:multiLevelType w:val="hybridMultilevel"/>
    <w:tmpl w:val="040E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76C4"/>
    <w:multiLevelType w:val="hybridMultilevel"/>
    <w:tmpl w:val="109EEF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EE214A8"/>
    <w:multiLevelType w:val="hybridMultilevel"/>
    <w:tmpl w:val="4AE22B3A"/>
    <w:lvl w:ilvl="0" w:tplc="8FF2D5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2D5C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C6B2F"/>
    <w:multiLevelType w:val="hybridMultilevel"/>
    <w:tmpl w:val="5E3EF704"/>
    <w:lvl w:ilvl="0" w:tplc="8FF2D5C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9D41DD9"/>
    <w:multiLevelType w:val="hybridMultilevel"/>
    <w:tmpl w:val="C7406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0336D"/>
    <w:multiLevelType w:val="hybridMultilevel"/>
    <w:tmpl w:val="6A86F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4"/>
  </w:num>
  <w:num w:numId="5">
    <w:abstractNumId w:val="18"/>
  </w:num>
  <w:num w:numId="6">
    <w:abstractNumId w:val="0"/>
  </w:num>
  <w:num w:numId="7">
    <w:abstractNumId w:val="3"/>
  </w:num>
  <w:num w:numId="8">
    <w:abstractNumId w:val="6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1"/>
  </w:num>
  <w:num w:numId="14">
    <w:abstractNumId w:val="4"/>
  </w:num>
  <w:num w:numId="15">
    <w:abstractNumId w:val="5"/>
  </w:num>
  <w:num w:numId="16">
    <w:abstractNumId w:val="16"/>
  </w:num>
  <w:num w:numId="17">
    <w:abstractNumId w:val="1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247"/>
    <w:rsid w:val="000006D7"/>
    <w:rsid w:val="00004B1E"/>
    <w:rsid w:val="000053CD"/>
    <w:rsid w:val="000066E4"/>
    <w:rsid w:val="00006849"/>
    <w:rsid w:val="00007781"/>
    <w:rsid w:val="0001016B"/>
    <w:rsid w:val="00012A29"/>
    <w:rsid w:val="00013587"/>
    <w:rsid w:val="00014787"/>
    <w:rsid w:val="00014C3D"/>
    <w:rsid w:val="00015898"/>
    <w:rsid w:val="000177ED"/>
    <w:rsid w:val="00020194"/>
    <w:rsid w:val="000242B7"/>
    <w:rsid w:val="00024961"/>
    <w:rsid w:val="000268A3"/>
    <w:rsid w:val="000273D7"/>
    <w:rsid w:val="00027473"/>
    <w:rsid w:val="000308AE"/>
    <w:rsid w:val="00032E14"/>
    <w:rsid w:val="0003442B"/>
    <w:rsid w:val="00035671"/>
    <w:rsid w:val="00040571"/>
    <w:rsid w:val="0004252F"/>
    <w:rsid w:val="000427AB"/>
    <w:rsid w:val="00044CF8"/>
    <w:rsid w:val="00044F49"/>
    <w:rsid w:val="00044F68"/>
    <w:rsid w:val="000465AA"/>
    <w:rsid w:val="00047E36"/>
    <w:rsid w:val="0005033A"/>
    <w:rsid w:val="000507AF"/>
    <w:rsid w:val="0005174C"/>
    <w:rsid w:val="00052812"/>
    <w:rsid w:val="0005283F"/>
    <w:rsid w:val="00053F2D"/>
    <w:rsid w:val="00057A29"/>
    <w:rsid w:val="00061891"/>
    <w:rsid w:val="000650EB"/>
    <w:rsid w:val="00065CBA"/>
    <w:rsid w:val="00067EFC"/>
    <w:rsid w:val="000708F2"/>
    <w:rsid w:val="00071952"/>
    <w:rsid w:val="00071C7E"/>
    <w:rsid w:val="00072046"/>
    <w:rsid w:val="00073274"/>
    <w:rsid w:val="000756C8"/>
    <w:rsid w:val="00076542"/>
    <w:rsid w:val="00080268"/>
    <w:rsid w:val="00081D3A"/>
    <w:rsid w:val="0008242C"/>
    <w:rsid w:val="000863EA"/>
    <w:rsid w:val="00087151"/>
    <w:rsid w:val="00087461"/>
    <w:rsid w:val="000877F8"/>
    <w:rsid w:val="00092A50"/>
    <w:rsid w:val="00094300"/>
    <w:rsid w:val="000943F7"/>
    <w:rsid w:val="000A4B0C"/>
    <w:rsid w:val="000A79A6"/>
    <w:rsid w:val="000A79FD"/>
    <w:rsid w:val="000B0546"/>
    <w:rsid w:val="000B1083"/>
    <w:rsid w:val="000B19F6"/>
    <w:rsid w:val="000B254D"/>
    <w:rsid w:val="000B30B3"/>
    <w:rsid w:val="000B5D9C"/>
    <w:rsid w:val="000B5DB5"/>
    <w:rsid w:val="000C05AF"/>
    <w:rsid w:val="000C6D81"/>
    <w:rsid w:val="000C73D5"/>
    <w:rsid w:val="000C7AC6"/>
    <w:rsid w:val="000D04B5"/>
    <w:rsid w:val="000D0744"/>
    <w:rsid w:val="000D2910"/>
    <w:rsid w:val="000D4FC2"/>
    <w:rsid w:val="000E0B19"/>
    <w:rsid w:val="000E1DFA"/>
    <w:rsid w:val="000E301D"/>
    <w:rsid w:val="000E33F6"/>
    <w:rsid w:val="000E3A6F"/>
    <w:rsid w:val="000E49D2"/>
    <w:rsid w:val="000E4DB9"/>
    <w:rsid w:val="000E7318"/>
    <w:rsid w:val="000E78DA"/>
    <w:rsid w:val="000E7E80"/>
    <w:rsid w:val="000F0850"/>
    <w:rsid w:val="000F687A"/>
    <w:rsid w:val="00101212"/>
    <w:rsid w:val="00103144"/>
    <w:rsid w:val="00103D3D"/>
    <w:rsid w:val="00104AE5"/>
    <w:rsid w:val="001077AF"/>
    <w:rsid w:val="00111EE4"/>
    <w:rsid w:val="001120E7"/>
    <w:rsid w:val="00112CFA"/>
    <w:rsid w:val="001167D0"/>
    <w:rsid w:val="0011762A"/>
    <w:rsid w:val="00117C96"/>
    <w:rsid w:val="00121021"/>
    <w:rsid w:val="0012276A"/>
    <w:rsid w:val="00123E66"/>
    <w:rsid w:val="00124E91"/>
    <w:rsid w:val="00125692"/>
    <w:rsid w:val="0012718A"/>
    <w:rsid w:val="00130093"/>
    <w:rsid w:val="00130F11"/>
    <w:rsid w:val="00131820"/>
    <w:rsid w:val="00137050"/>
    <w:rsid w:val="001425C5"/>
    <w:rsid w:val="00142A37"/>
    <w:rsid w:val="00143CB1"/>
    <w:rsid w:val="00144A27"/>
    <w:rsid w:val="001460D0"/>
    <w:rsid w:val="00147CD4"/>
    <w:rsid w:val="00151634"/>
    <w:rsid w:val="00151AFB"/>
    <w:rsid w:val="0015313E"/>
    <w:rsid w:val="0015320F"/>
    <w:rsid w:val="00153F08"/>
    <w:rsid w:val="0015548E"/>
    <w:rsid w:val="001556C4"/>
    <w:rsid w:val="001557E3"/>
    <w:rsid w:val="00160148"/>
    <w:rsid w:val="00160581"/>
    <w:rsid w:val="0016441D"/>
    <w:rsid w:val="00164F3C"/>
    <w:rsid w:val="00167B86"/>
    <w:rsid w:val="0017021E"/>
    <w:rsid w:val="0017248D"/>
    <w:rsid w:val="00172C15"/>
    <w:rsid w:val="00172C3F"/>
    <w:rsid w:val="00172DFF"/>
    <w:rsid w:val="00175D16"/>
    <w:rsid w:val="00176C84"/>
    <w:rsid w:val="001804A6"/>
    <w:rsid w:val="00183171"/>
    <w:rsid w:val="00184074"/>
    <w:rsid w:val="001843FC"/>
    <w:rsid w:val="001845BF"/>
    <w:rsid w:val="00185AE4"/>
    <w:rsid w:val="00186ED3"/>
    <w:rsid w:val="00187944"/>
    <w:rsid w:val="00187B2B"/>
    <w:rsid w:val="00187B71"/>
    <w:rsid w:val="001923B1"/>
    <w:rsid w:val="001948D1"/>
    <w:rsid w:val="001955DB"/>
    <w:rsid w:val="001979B5"/>
    <w:rsid w:val="001A09D2"/>
    <w:rsid w:val="001A0A75"/>
    <w:rsid w:val="001A1BC9"/>
    <w:rsid w:val="001A249A"/>
    <w:rsid w:val="001A2D09"/>
    <w:rsid w:val="001A6A1F"/>
    <w:rsid w:val="001A733D"/>
    <w:rsid w:val="001B0535"/>
    <w:rsid w:val="001B25E5"/>
    <w:rsid w:val="001B2D69"/>
    <w:rsid w:val="001B398A"/>
    <w:rsid w:val="001B400F"/>
    <w:rsid w:val="001B7CDF"/>
    <w:rsid w:val="001C09C1"/>
    <w:rsid w:val="001C22C1"/>
    <w:rsid w:val="001C3D48"/>
    <w:rsid w:val="001C3FC2"/>
    <w:rsid w:val="001C5776"/>
    <w:rsid w:val="001C7A0F"/>
    <w:rsid w:val="001D07BF"/>
    <w:rsid w:val="001D24C9"/>
    <w:rsid w:val="001D43E3"/>
    <w:rsid w:val="001D486A"/>
    <w:rsid w:val="001D7429"/>
    <w:rsid w:val="001D7EB5"/>
    <w:rsid w:val="001E30E4"/>
    <w:rsid w:val="001E6E94"/>
    <w:rsid w:val="001F1494"/>
    <w:rsid w:val="001F2C35"/>
    <w:rsid w:val="001F47C1"/>
    <w:rsid w:val="001F49E3"/>
    <w:rsid w:val="001F581C"/>
    <w:rsid w:val="001F6EAE"/>
    <w:rsid w:val="0020031E"/>
    <w:rsid w:val="0020488B"/>
    <w:rsid w:val="00205C99"/>
    <w:rsid w:val="002065FD"/>
    <w:rsid w:val="00206A59"/>
    <w:rsid w:val="00206B05"/>
    <w:rsid w:val="00207643"/>
    <w:rsid w:val="002103C0"/>
    <w:rsid w:val="0021104B"/>
    <w:rsid w:val="00212735"/>
    <w:rsid w:val="00213AB0"/>
    <w:rsid w:val="002157BD"/>
    <w:rsid w:val="00217988"/>
    <w:rsid w:val="00222329"/>
    <w:rsid w:val="00227530"/>
    <w:rsid w:val="002319EB"/>
    <w:rsid w:val="00233198"/>
    <w:rsid w:val="002337E4"/>
    <w:rsid w:val="00233D56"/>
    <w:rsid w:val="00233EB8"/>
    <w:rsid w:val="002353B6"/>
    <w:rsid w:val="00236AB5"/>
    <w:rsid w:val="0024120D"/>
    <w:rsid w:val="002413C4"/>
    <w:rsid w:val="0024171C"/>
    <w:rsid w:val="00242C07"/>
    <w:rsid w:val="002444E8"/>
    <w:rsid w:val="00244555"/>
    <w:rsid w:val="0024610A"/>
    <w:rsid w:val="002462E7"/>
    <w:rsid w:val="002546E2"/>
    <w:rsid w:val="00256CDE"/>
    <w:rsid w:val="002604A6"/>
    <w:rsid w:val="00260F50"/>
    <w:rsid w:val="00261268"/>
    <w:rsid w:val="002617E2"/>
    <w:rsid w:val="00262A32"/>
    <w:rsid w:val="00265795"/>
    <w:rsid w:val="00267253"/>
    <w:rsid w:val="00270A5A"/>
    <w:rsid w:val="00270EDC"/>
    <w:rsid w:val="0027211A"/>
    <w:rsid w:val="00274FCA"/>
    <w:rsid w:val="002757D6"/>
    <w:rsid w:val="00276B71"/>
    <w:rsid w:val="00276BF3"/>
    <w:rsid w:val="00277D64"/>
    <w:rsid w:val="00281BAE"/>
    <w:rsid w:val="0028342E"/>
    <w:rsid w:val="002836CB"/>
    <w:rsid w:val="00283894"/>
    <w:rsid w:val="00283E27"/>
    <w:rsid w:val="00294787"/>
    <w:rsid w:val="00294A4A"/>
    <w:rsid w:val="0029531F"/>
    <w:rsid w:val="00295544"/>
    <w:rsid w:val="00295CC6"/>
    <w:rsid w:val="002969E3"/>
    <w:rsid w:val="00296D61"/>
    <w:rsid w:val="00296E70"/>
    <w:rsid w:val="0029747F"/>
    <w:rsid w:val="00297C90"/>
    <w:rsid w:val="002A4EBA"/>
    <w:rsid w:val="002A6C5F"/>
    <w:rsid w:val="002A7FD2"/>
    <w:rsid w:val="002B19DD"/>
    <w:rsid w:val="002B2D1B"/>
    <w:rsid w:val="002B350A"/>
    <w:rsid w:val="002B3D27"/>
    <w:rsid w:val="002B3F45"/>
    <w:rsid w:val="002B42F1"/>
    <w:rsid w:val="002B5F08"/>
    <w:rsid w:val="002B6C47"/>
    <w:rsid w:val="002C3790"/>
    <w:rsid w:val="002C4399"/>
    <w:rsid w:val="002C5B66"/>
    <w:rsid w:val="002C5C9F"/>
    <w:rsid w:val="002C6376"/>
    <w:rsid w:val="002D0418"/>
    <w:rsid w:val="002D2CC1"/>
    <w:rsid w:val="002D3252"/>
    <w:rsid w:val="002D3543"/>
    <w:rsid w:val="002D3CE0"/>
    <w:rsid w:val="002D6D1C"/>
    <w:rsid w:val="002D7436"/>
    <w:rsid w:val="002E04EB"/>
    <w:rsid w:val="002E209F"/>
    <w:rsid w:val="002E47FC"/>
    <w:rsid w:val="002E543E"/>
    <w:rsid w:val="002E6687"/>
    <w:rsid w:val="002F172A"/>
    <w:rsid w:val="002F1BAE"/>
    <w:rsid w:val="002F51DC"/>
    <w:rsid w:val="002F65AC"/>
    <w:rsid w:val="002F7169"/>
    <w:rsid w:val="002F76A0"/>
    <w:rsid w:val="0030031D"/>
    <w:rsid w:val="003003CB"/>
    <w:rsid w:val="00300637"/>
    <w:rsid w:val="00301CE3"/>
    <w:rsid w:val="0030429A"/>
    <w:rsid w:val="003076CC"/>
    <w:rsid w:val="0030793B"/>
    <w:rsid w:val="00310139"/>
    <w:rsid w:val="003104D7"/>
    <w:rsid w:val="0031091D"/>
    <w:rsid w:val="00312285"/>
    <w:rsid w:val="00312AC4"/>
    <w:rsid w:val="00313F5A"/>
    <w:rsid w:val="0031638D"/>
    <w:rsid w:val="00316E7B"/>
    <w:rsid w:val="0031764C"/>
    <w:rsid w:val="00317C3C"/>
    <w:rsid w:val="0032090D"/>
    <w:rsid w:val="00321D4F"/>
    <w:rsid w:val="0032679A"/>
    <w:rsid w:val="00327478"/>
    <w:rsid w:val="00330FFE"/>
    <w:rsid w:val="003312A4"/>
    <w:rsid w:val="00331DE3"/>
    <w:rsid w:val="00332308"/>
    <w:rsid w:val="00332C04"/>
    <w:rsid w:val="003338B6"/>
    <w:rsid w:val="00334873"/>
    <w:rsid w:val="00335B69"/>
    <w:rsid w:val="003361F0"/>
    <w:rsid w:val="00336EB6"/>
    <w:rsid w:val="003408E3"/>
    <w:rsid w:val="00341231"/>
    <w:rsid w:val="00341F32"/>
    <w:rsid w:val="00341F7F"/>
    <w:rsid w:val="0034206A"/>
    <w:rsid w:val="003433E3"/>
    <w:rsid w:val="0034386E"/>
    <w:rsid w:val="00344CB6"/>
    <w:rsid w:val="003451AC"/>
    <w:rsid w:val="00347C27"/>
    <w:rsid w:val="00347E98"/>
    <w:rsid w:val="00347FF0"/>
    <w:rsid w:val="003516B3"/>
    <w:rsid w:val="00352A11"/>
    <w:rsid w:val="0035390D"/>
    <w:rsid w:val="00355669"/>
    <w:rsid w:val="00355DD7"/>
    <w:rsid w:val="00356BC1"/>
    <w:rsid w:val="003577D3"/>
    <w:rsid w:val="00363174"/>
    <w:rsid w:val="00364084"/>
    <w:rsid w:val="00364523"/>
    <w:rsid w:val="003658C2"/>
    <w:rsid w:val="003660BD"/>
    <w:rsid w:val="00366C70"/>
    <w:rsid w:val="00371727"/>
    <w:rsid w:val="00372180"/>
    <w:rsid w:val="003749E7"/>
    <w:rsid w:val="00376BE0"/>
    <w:rsid w:val="00377589"/>
    <w:rsid w:val="003804CB"/>
    <w:rsid w:val="003808A6"/>
    <w:rsid w:val="00382DEC"/>
    <w:rsid w:val="00382E26"/>
    <w:rsid w:val="00392C44"/>
    <w:rsid w:val="00395182"/>
    <w:rsid w:val="00397031"/>
    <w:rsid w:val="003A04BA"/>
    <w:rsid w:val="003A091F"/>
    <w:rsid w:val="003A0C74"/>
    <w:rsid w:val="003A2673"/>
    <w:rsid w:val="003A2A34"/>
    <w:rsid w:val="003A2DA7"/>
    <w:rsid w:val="003A451F"/>
    <w:rsid w:val="003A4C0E"/>
    <w:rsid w:val="003A6576"/>
    <w:rsid w:val="003A6BC7"/>
    <w:rsid w:val="003A7A26"/>
    <w:rsid w:val="003B0B1A"/>
    <w:rsid w:val="003B0B7B"/>
    <w:rsid w:val="003B592A"/>
    <w:rsid w:val="003B60E8"/>
    <w:rsid w:val="003C1A90"/>
    <w:rsid w:val="003C1F35"/>
    <w:rsid w:val="003C32D1"/>
    <w:rsid w:val="003C3A2C"/>
    <w:rsid w:val="003C3F23"/>
    <w:rsid w:val="003C468C"/>
    <w:rsid w:val="003C5636"/>
    <w:rsid w:val="003D2B60"/>
    <w:rsid w:val="003D38DB"/>
    <w:rsid w:val="003D7CEC"/>
    <w:rsid w:val="003E0022"/>
    <w:rsid w:val="003E17F3"/>
    <w:rsid w:val="003E732D"/>
    <w:rsid w:val="003F1023"/>
    <w:rsid w:val="003F2534"/>
    <w:rsid w:val="003F26E1"/>
    <w:rsid w:val="003F390A"/>
    <w:rsid w:val="003F482A"/>
    <w:rsid w:val="00400B76"/>
    <w:rsid w:val="004015E5"/>
    <w:rsid w:val="00404271"/>
    <w:rsid w:val="00405C4F"/>
    <w:rsid w:val="00410168"/>
    <w:rsid w:val="00410697"/>
    <w:rsid w:val="00416691"/>
    <w:rsid w:val="00420A18"/>
    <w:rsid w:val="0042108E"/>
    <w:rsid w:val="0042210D"/>
    <w:rsid w:val="0042244D"/>
    <w:rsid w:val="004242A4"/>
    <w:rsid w:val="004243DD"/>
    <w:rsid w:val="00424D2F"/>
    <w:rsid w:val="00424FF0"/>
    <w:rsid w:val="004279CF"/>
    <w:rsid w:val="00427E70"/>
    <w:rsid w:val="00427F38"/>
    <w:rsid w:val="004303AC"/>
    <w:rsid w:val="00430707"/>
    <w:rsid w:val="00430F62"/>
    <w:rsid w:val="00431106"/>
    <w:rsid w:val="004339FA"/>
    <w:rsid w:val="004340D1"/>
    <w:rsid w:val="00434B2C"/>
    <w:rsid w:val="004358BA"/>
    <w:rsid w:val="0043796D"/>
    <w:rsid w:val="00437FAE"/>
    <w:rsid w:val="00441339"/>
    <w:rsid w:val="00443218"/>
    <w:rsid w:val="004458D8"/>
    <w:rsid w:val="00447B41"/>
    <w:rsid w:val="00452150"/>
    <w:rsid w:val="0045303E"/>
    <w:rsid w:val="00453501"/>
    <w:rsid w:val="00453635"/>
    <w:rsid w:val="00454CA5"/>
    <w:rsid w:val="004565BE"/>
    <w:rsid w:val="00456BFE"/>
    <w:rsid w:val="0045754C"/>
    <w:rsid w:val="00457A04"/>
    <w:rsid w:val="00460020"/>
    <w:rsid w:val="004607F2"/>
    <w:rsid w:val="00463454"/>
    <w:rsid w:val="00465305"/>
    <w:rsid w:val="00465C8A"/>
    <w:rsid w:val="004674E4"/>
    <w:rsid w:val="004729C2"/>
    <w:rsid w:val="004732F4"/>
    <w:rsid w:val="0047415A"/>
    <w:rsid w:val="0047622F"/>
    <w:rsid w:val="00482F80"/>
    <w:rsid w:val="00485B19"/>
    <w:rsid w:val="004867C6"/>
    <w:rsid w:val="00490859"/>
    <w:rsid w:val="00490A62"/>
    <w:rsid w:val="00491FF5"/>
    <w:rsid w:val="004940AF"/>
    <w:rsid w:val="00495F92"/>
    <w:rsid w:val="004A2C32"/>
    <w:rsid w:val="004A72BF"/>
    <w:rsid w:val="004B0E73"/>
    <w:rsid w:val="004B0EEF"/>
    <w:rsid w:val="004B1C7E"/>
    <w:rsid w:val="004B36BC"/>
    <w:rsid w:val="004B5825"/>
    <w:rsid w:val="004B5838"/>
    <w:rsid w:val="004B5BAB"/>
    <w:rsid w:val="004B60EB"/>
    <w:rsid w:val="004B6DDA"/>
    <w:rsid w:val="004B7290"/>
    <w:rsid w:val="004C10D4"/>
    <w:rsid w:val="004C664C"/>
    <w:rsid w:val="004D0A01"/>
    <w:rsid w:val="004D22F0"/>
    <w:rsid w:val="004D34AF"/>
    <w:rsid w:val="004D3D5A"/>
    <w:rsid w:val="004D5404"/>
    <w:rsid w:val="004D5DB2"/>
    <w:rsid w:val="004D6560"/>
    <w:rsid w:val="004E0AF2"/>
    <w:rsid w:val="004E3319"/>
    <w:rsid w:val="004E34A9"/>
    <w:rsid w:val="004E589B"/>
    <w:rsid w:val="004E5912"/>
    <w:rsid w:val="004E5CD1"/>
    <w:rsid w:val="004E6D91"/>
    <w:rsid w:val="004E7518"/>
    <w:rsid w:val="004F4BE4"/>
    <w:rsid w:val="004F52D8"/>
    <w:rsid w:val="004F54E8"/>
    <w:rsid w:val="004F6454"/>
    <w:rsid w:val="00500CE7"/>
    <w:rsid w:val="005027BF"/>
    <w:rsid w:val="00510EDE"/>
    <w:rsid w:val="0051117A"/>
    <w:rsid w:val="005129CC"/>
    <w:rsid w:val="00514302"/>
    <w:rsid w:val="0051495F"/>
    <w:rsid w:val="005164B2"/>
    <w:rsid w:val="00516666"/>
    <w:rsid w:val="0051771C"/>
    <w:rsid w:val="0052013E"/>
    <w:rsid w:val="005221A8"/>
    <w:rsid w:val="00523797"/>
    <w:rsid w:val="00523C2C"/>
    <w:rsid w:val="005241F8"/>
    <w:rsid w:val="00524C66"/>
    <w:rsid w:val="005259E9"/>
    <w:rsid w:val="00525EF5"/>
    <w:rsid w:val="005271C5"/>
    <w:rsid w:val="005277B3"/>
    <w:rsid w:val="005309F3"/>
    <w:rsid w:val="00530F8E"/>
    <w:rsid w:val="005318A4"/>
    <w:rsid w:val="00532E59"/>
    <w:rsid w:val="005366CF"/>
    <w:rsid w:val="00536730"/>
    <w:rsid w:val="00536DDF"/>
    <w:rsid w:val="005370B1"/>
    <w:rsid w:val="00537DBF"/>
    <w:rsid w:val="00544D98"/>
    <w:rsid w:val="00544FAC"/>
    <w:rsid w:val="00545FCA"/>
    <w:rsid w:val="005478BA"/>
    <w:rsid w:val="005517E5"/>
    <w:rsid w:val="00551A88"/>
    <w:rsid w:val="00554A0E"/>
    <w:rsid w:val="00554FE3"/>
    <w:rsid w:val="00557562"/>
    <w:rsid w:val="00561889"/>
    <w:rsid w:val="005656B4"/>
    <w:rsid w:val="00571FB1"/>
    <w:rsid w:val="00572837"/>
    <w:rsid w:val="00572C29"/>
    <w:rsid w:val="00573E07"/>
    <w:rsid w:val="005769CC"/>
    <w:rsid w:val="005770EB"/>
    <w:rsid w:val="00580C98"/>
    <w:rsid w:val="005813FC"/>
    <w:rsid w:val="005819B6"/>
    <w:rsid w:val="00582326"/>
    <w:rsid w:val="00583DCF"/>
    <w:rsid w:val="005903E5"/>
    <w:rsid w:val="0059485F"/>
    <w:rsid w:val="00596DAB"/>
    <w:rsid w:val="0059798A"/>
    <w:rsid w:val="005A21CC"/>
    <w:rsid w:val="005A28F6"/>
    <w:rsid w:val="005A38A6"/>
    <w:rsid w:val="005A3F46"/>
    <w:rsid w:val="005A417C"/>
    <w:rsid w:val="005A4E19"/>
    <w:rsid w:val="005A53E9"/>
    <w:rsid w:val="005A5C72"/>
    <w:rsid w:val="005A5F74"/>
    <w:rsid w:val="005A6FB2"/>
    <w:rsid w:val="005A712E"/>
    <w:rsid w:val="005A7DA7"/>
    <w:rsid w:val="005B15FA"/>
    <w:rsid w:val="005B2110"/>
    <w:rsid w:val="005B34BF"/>
    <w:rsid w:val="005B458D"/>
    <w:rsid w:val="005B6E3D"/>
    <w:rsid w:val="005B6F03"/>
    <w:rsid w:val="005B76FC"/>
    <w:rsid w:val="005B7FCB"/>
    <w:rsid w:val="005C0C29"/>
    <w:rsid w:val="005C4424"/>
    <w:rsid w:val="005C549A"/>
    <w:rsid w:val="005C5DE0"/>
    <w:rsid w:val="005C6511"/>
    <w:rsid w:val="005C6A7B"/>
    <w:rsid w:val="005C7B0D"/>
    <w:rsid w:val="005D42B6"/>
    <w:rsid w:val="005D5225"/>
    <w:rsid w:val="005D6525"/>
    <w:rsid w:val="005E11DD"/>
    <w:rsid w:val="005E1883"/>
    <w:rsid w:val="005E4318"/>
    <w:rsid w:val="005E558F"/>
    <w:rsid w:val="005E5653"/>
    <w:rsid w:val="005E577E"/>
    <w:rsid w:val="005E7078"/>
    <w:rsid w:val="005E743D"/>
    <w:rsid w:val="005E7FAC"/>
    <w:rsid w:val="005F03D7"/>
    <w:rsid w:val="005F14BE"/>
    <w:rsid w:val="005F16F8"/>
    <w:rsid w:val="005F299F"/>
    <w:rsid w:val="005F3BFB"/>
    <w:rsid w:val="005F453C"/>
    <w:rsid w:val="005F4FF1"/>
    <w:rsid w:val="005F561D"/>
    <w:rsid w:val="005F5DD6"/>
    <w:rsid w:val="005F6917"/>
    <w:rsid w:val="005F72AE"/>
    <w:rsid w:val="005F75EE"/>
    <w:rsid w:val="006009F4"/>
    <w:rsid w:val="006019E1"/>
    <w:rsid w:val="006024E2"/>
    <w:rsid w:val="00602FD5"/>
    <w:rsid w:val="006040F4"/>
    <w:rsid w:val="006060BF"/>
    <w:rsid w:val="00606898"/>
    <w:rsid w:val="00606DE9"/>
    <w:rsid w:val="0061002C"/>
    <w:rsid w:val="0061080D"/>
    <w:rsid w:val="0061208D"/>
    <w:rsid w:val="00613911"/>
    <w:rsid w:val="0061400B"/>
    <w:rsid w:val="006142AF"/>
    <w:rsid w:val="006162A0"/>
    <w:rsid w:val="0062012B"/>
    <w:rsid w:val="00620DFE"/>
    <w:rsid w:val="00622C7C"/>
    <w:rsid w:val="00623D53"/>
    <w:rsid w:val="006256FB"/>
    <w:rsid w:val="00627D79"/>
    <w:rsid w:val="00630336"/>
    <w:rsid w:val="00633226"/>
    <w:rsid w:val="006334C1"/>
    <w:rsid w:val="0064078F"/>
    <w:rsid w:val="00643C6E"/>
    <w:rsid w:val="006466D0"/>
    <w:rsid w:val="0065011D"/>
    <w:rsid w:val="006553DE"/>
    <w:rsid w:val="00661610"/>
    <w:rsid w:val="00662105"/>
    <w:rsid w:val="00664C11"/>
    <w:rsid w:val="0066551B"/>
    <w:rsid w:val="00666389"/>
    <w:rsid w:val="00666DE2"/>
    <w:rsid w:val="006734BF"/>
    <w:rsid w:val="006734DC"/>
    <w:rsid w:val="006802BF"/>
    <w:rsid w:val="0068064E"/>
    <w:rsid w:val="0068626A"/>
    <w:rsid w:val="00687B3D"/>
    <w:rsid w:val="00690D62"/>
    <w:rsid w:val="00695E5A"/>
    <w:rsid w:val="00697C5C"/>
    <w:rsid w:val="006A0C23"/>
    <w:rsid w:val="006A3166"/>
    <w:rsid w:val="006A4394"/>
    <w:rsid w:val="006A4CE6"/>
    <w:rsid w:val="006A6553"/>
    <w:rsid w:val="006A6D36"/>
    <w:rsid w:val="006B0567"/>
    <w:rsid w:val="006B19D3"/>
    <w:rsid w:val="006B2628"/>
    <w:rsid w:val="006B2F42"/>
    <w:rsid w:val="006B35CF"/>
    <w:rsid w:val="006B512B"/>
    <w:rsid w:val="006B612D"/>
    <w:rsid w:val="006B6C18"/>
    <w:rsid w:val="006B6ED4"/>
    <w:rsid w:val="006C0831"/>
    <w:rsid w:val="006C1598"/>
    <w:rsid w:val="006C323C"/>
    <w:rsid w:val="006C3AC4"/>
    <w:rsid w:val="006C4240"/>
    <w:rsid w:val="006C4C30"/>
    <w:rsid w:val="006C56B9"/>
    <w:rsid w:val="006C6CDF"/>
    <w:rsid w:val="006C702D"/>
    <w:rsid w:val="006D05AF"/>
    <w:rsid w:val="006D23EF"/>
    <w:rsid w:val="006D2EA7"/>
    <w:rsid w:val="006D4C48"/>
    <w:rsid w:val="006D4C89"/>
    <w:rsid w:val="006D51F4"/>
    <w:rsid w:val="006D7CE5"/>
    <w:rsid w:val="006E07C1"/>
    <w:rsid w:val="006E0BAD"/>
    <w:rsid w:val="006E0CF8"/>
    <w:rsid w:val="006E4317"/>
    <w:rsid w:val="006E546B"/>
    <w:rsid w:val="006E5C02"/>
    <w:rsid w:val="006E6450"/>
    <w:rsid w:val="006E68A9"/>
    <w:rsid w:val="006E6E01"/>
    <w:rsid w:val="006F070B"/>
    <w:rsid w:val="006F1189"/>
    <w:rsid w:val="006F2308"/>
    <w:rsid w:val="006F2C18"/>
    <w:rsid w:val="006F322A"/>
    <w:rsid w:val="006F37FE"/>
    <w:rsid w:val="006F3E6B"/>
    <w:rsid w:val="006F4B1A"/>
    <w:rsid w:val="006F6959"/>
    <w:rsid w:val="006F71D9"/>
    <w:rsid w:val="00700237"/>
    <w:rsid w:val="00701B4B"/>
    <w:rsid w:val="00704CEB"/>
    <w:rsid w:val="00704E65"/>
    <w:rsid w:val="00704E85"/>
    <w:rsid w:val="00705419"/>
    <w:rsid w:val="007073E4"/>
    <w:rsid w:val="00710C1A"/>
    <w:rsid w:val="00711832"/>
    <w:rsid w:val="00712745"/>
    <w:rsid w:val="00712E44"/>
    <w:rsid w:val="00713C9F"/>
    <w:rsid w:val="007147B0"/>
    <w:rsid w:val="00715AA8"/>
    <w:rsid w:val="007169B2"/>
    <w:rsid w:val="00720692"/>
    <w:rsid w:val="00722321"/>
    <w:rsid w:val="00723F0A"/>
    <w:rsid w:val="0072449F"/>
    <w:rsid w:val="007246F7"/>
    <w:rsid w:val="0073050A"/>
    <w:rsid w:val="0073126E"/>
    <w:rsid w:val="0073305C"/>
    <w:rsid w:val="0073454C"/>
    <w:rsid w:val="00734B32"/>
    <w:rsid w:val="00741F1B"/>
    <w:rsid w:val="00741FC1"/>
    <w:rsid w:val="007422F2"/>
    <w:rsid w:val="00743A7A"/>
    <w:rsid w:val="00745641"/>
    <w:rsid w:val="00745B3E"/>
    <w:rsid w:val="00746A57"/>
    <w:rsid w:val="00751E63"/>
    <w:rsid w:val="007549C4"/>
    <w:rsid w:val="00755348"/>
    <w:rsid w:val="00762484"/>
    <w:rsid w:val="007624EF"/>
    <w:rsid w:val="007637C5"/>
    <w:rsid w:val="00763BE4"/>
    <w:rsid w:val="00767B0A"/>
    <w:rsid w:val="00771817"/>
    <w:rsid w:val="007726AC"/>
    <w:rsid w:val="00773DF7"/>
    <w:rsid w:val="0077554D"/>
    <w:rsid w:val="007803D1"/>
    <w:rsid w:val="00781661"/>
    <w:rsid w:val="0078589C"/>
    <w:rsid w:val="00787598"/>
    <w:rsid w:val="00787F27"/>
    <w:rsid w:val="00791C69"/>
    <w:rsid w:val="00791D9C"/>
    <w:rsid w:val="0079221E"/>
    <w:rsid w:val="0079329A"/>
    <w:rsid w:val="00794D40"/>
    <w:rsid w:val="00796008"/>
    <w:rsid w:val="00796B94"/>
    <w:rsid w:val="007979AB"/>
    <w:rsid w:val="007A1978"/>
    <w:rsid w:val="007A1A72"/>
    <w:rsid w:val="007A7338"/>
    <w:rsid w:val="007A7C23"/>
    <w:rsid w:val="007A7EAE"/>
    <w:rsid w:val="007B142E"/>
    <w:rsid w:val="007B3E9C"/>
    <w:rsid w:val="007B44BB"/>
    <w:rsid w:val="007B4AE9"/>
    <w:rsid w:val="007B4E98"/>
    <w:rsid w:val="007B69CA"/>
    <w:rsid w:val="007C065F"/>
    <w:rsid w:val="007C0734"/>
    <w:rsid w:val="007C4F1D"/>
    <w:rsid w:val="007C5FDF"/>
    <w:rsid w:val="007C72EC"/>
    <w:rsid w:val="007D0C0B"/>
    <w:rsid w:val="007D28EE"/>
    <w:rsid w:val="007D42A7"/>
    <w:rsid w:val="007D469C"/>
    <w:rsid w:val="007D4E6D"/>
    <w:rsid w:val="007D5142"/>
    <w:rsid w:val="007D5A8E"/>
    <w:rsid w:val="007E063F"/>
    <w:rsid w:val="007E171E"/>
    <w:rsid w:val="007E1AD9"/>
    <w:rsid w:val="007E35D2"/>
    <w:rsid w:val="007E42A9"/>
    <w:rsid w:val="007E5E82"/>
    <w:rsid w:val="007E5F69"/>
    <w:rsid w:val="007E60B8"/>
    <w:rsid w:val="007F1386"/>
    <w:rsid w:val="007F3E0C"/>
    <w:rsid w:val="007F44E6"/>
    <w:rsid w:val="007F5ACD"/>
    <w:rsid w:val="007F6234"/>
    <w:rsid w:val="007F6775"/>
    <w:rsid w:val="007F748F"/>
    <w:rsid w:val="008013B0"/>
    <w:rsid w:val="008013CB"/>
    <w:rsid w:val="00801C3D"/>
    <w:rsid w:val="00801EEA"/>
    <w:rsid w:val="00802EB1"/>
    <w:rsid w:val="0080414C"/>
    <w:rsid w:val="00804A0D"/>
    <w:rsid w:val="00805902"/>
    <w:rsid w:val="00806A8A"/>
    <w:rsid w:val="008078F5"/>
    <w:rsid w:val="00807BEB"/>
    <w:rsid w:val="00810682"/>
    <w:rsid w:val="00811DF2"/>
    <w:rsid w:val="00812E50"/>
    <w:rsid w:val="00813597"/>
    <w:rsid w:val="00815F69"/>
    <w:rsid w:val="00821C9E"/>
    <w:rsid w:val="0082209C"/>
    <w:rsid w:val="00824D90"/>
    <w:rsid w:val="00825B98"/>
    <w:rsid w:val="00825FC2"/>
    <w:rsid w:val="00826C4C"/>
    <w:rsid w:val="0083058F"/>
    <w:rsid w:val="00831F9E"/>
    <w:rsid w:val="00833100"/>
    <w:rsid w:val="008333A7"/>
    <w:rsid w:val="008362AD"/>
    <w:rsid w:val="008364F1"/>
    <w:rsid w:val="00836AD9"/>
    <w:rsid w:val="00837EA9"/>
    <w:rsid w:val="0084195D"/>
    <w:rsid w:val="00842E2D"/>
    <w:rsid w:val="008433AA"/>
    <w:rsid w:val="00843C72"/>
    <w:rsid w:val="00846350"/>
    <w:rsid w:val="00847E67"/>
    <w:rsid w:val="00847EEC"/>
    <w:rsid w:val="00850FF7"/>
    <w:rsid w:val="008512D5"/>
    <w:rsid w:val="008520EA"/>
    <w:rsid w:val="00853AE0"/>
    <w:rsid w:val="00857534"/>
    <w:rsid w:val="00860A7A"/>
    <w:rsid w:val="00861222"/>
    <w:rsid w:val="00862C9B"/>
    <w:rsid w:val="00862F83"/>
    <w:rsid w:val="008631B6"/>
    <w:rsid w:val="00864204"/>
    <w:rsid w:val="0086534F"/>
    <w:rsid w:val="00865560"/>
    <w:rsid w:val="00866B74"/>
    <w:rsid w:val="008727B2"/>
    <w:rsid w:val="00872BCB"/>
    <w:rsid w:val="00873A5B"/>
    <w:rsid w:val="008741D0"/>
    <w:rsid w:val="00874258"/>
    <w:rsid w:val="008752E1"/>
    <w:rsid w:val="00875945"/>
    <w:rsid w:val="00875D57"/>
    <w:rsid w:val="00876EFD"/>
    <w:rsid w:val="00877E87"/>
    <w:rsid w:val="008824FC"/>
    <w:rsid w:val="00883B96"/>
    <w:rsid w:val="00886495"/>
    <w:rsid w:val="00890524"/>
    <w:rsid w:val="0089091E"/>
    <w:rsid w:val="00890D4B"/>
    <w:rsid w:val="00894DF3"/>
    <w:rsid w:val="008959DD"/>
    <w:rsid w:val="0089699B"/>
    <w:rsid w:val="00897CDF"/>
    <w:rsid w:val="008A2645"/>
    <w:rsid w:val="008A2BBF"/>
    <w:rsid w:val="008A323D"/>
    <w:rsid w:val="008A46F3"/>
    <w:rsid w:val="008A480E"/>
    <w:rsid w:val="008A4FA5"/>
    <w:rsid w:val="008A5566"/>
    <w:rsid w:val="008A56CD"/>
    <w:rsid w:val="008A60FB"/>
    <w:rsid w:val="008B032F"/>
    <w:rsid w:val="008B1D74"/>
    <w:rsid w:val="008B22F4"/>
    <w:rsid w:val="008B3426"/>
    <w:rsid w:val="008B38F2"/>
    <w:rsid w:val="008B4D0F"/>
    <w:rsid w:val="008B5188"/>
    <w:rsid w:val="008B644C"/>
    <w:rsid w:val="008C2084"/>
    <w:rsid w:val="008C71A8"/>
    <w:rsid w:val="008D1CEC"/>
    <w:rsid w:val="008D1DAD"/>
    <w:rsid w:val="008D2F6E"/>
    <w:rsid w:val="008D407E"/>
    <w:rsid w:val="008D41DA"/>
    <w:rsid w:val="008D716C"/>
    <w:rsid w:val="008E01B4"/>
    <w:rsid w:val="008E0558"/>
    <w:rsid w:val="008E0FC1"/>
    <w:rsid w:val="008E199C"/>
    <w:rsid w:val="008E214E"/>
    <w:rsid w:val="008E3A9C"/>
    <w:rsid w:val="008E5151"/>
    <w:rsid w:val="008E59E0"/>
    <w:rsid w:val="008E6A68"/>
    <w:rsid w:val="008E7008"/>
    <w:rsid w:val="008E77CF"/>
    <w:rsid w:val="008F0F25"/>
    <w:rsid w:val="008F1648"/>
    <w:rsid w:val="008F1EBB"/>
    <w:rsid w:val="008F6D27"/>
    <w:rsid w:val="00901E12"/>
    <w:rsid w:val="00903292"/>
    <w:rsid w:val="0090495F"/>
    <w:rsid w:val="00905255"/>
    <w:rsid w:val="00906475"/>
    <w:rsid w:val="00906968"/>
    <w:rsid w:val="00906D78"/>
    <w:rsid w:val="00907EF9"/>
    <w:rsid w:val="0091064C"/>
    <w:rsid w:val="00910A31"/>
    <w:rsid w:val="00910D12"/>
    <w:rsid w:val="009115F3"/>
    <w:rsid w:val="00912D88"/>
    <w:rsid w:val="00913DE6"/>
    <w:rsid w:val="009149A1"/>
    <w:rsid w:val="00916DDE"/>
    <w:rsid w:val="0091719A"/>
    <w:rsid w:val="00921189"/>
    <w:rsid w:val="00921922"/>
    <w:rsid w:val="00921DCF"/>
    <w:rsid w:val="00922FED"/>
    <w:rsid w:val="009258A3"/>
    <w:rsid w:val="00926BAB"/>
    <w:rsid w:val="00932BB2"/>
    <w:rsid w:val="00933217"/>
    <w:rsid w:val="009368F3"/>
    <w:rsid w:val="00936AB7"/>
    <w:rsid w:val="00940E0F"/>
    <w:rsid w:val="009411F5"/>
    <w:rsid w:val="009438F8"/>
    <w:rsid w:val="00944326"/>
    <w:rsid w:val="00944654"/>
    <w:rsid w:val="00944CE7"/>
    <w:rsid w:val="0094558D"/>
    <w:rsid w:val="009457E9"/>
    <w:rsid w:val="00946628"/>
    <w:rsid w:val="0094666A"/>
    <w:rsid w:val="00947833"/>
    <w:rsid w:val="00950CEF"/>
    <w:rsid w:val="00950D29"/>
    <w:rsid w:val="00951239"/>
    <w:rsid w:val="00951934"/>
    <w:rsid w:val="00953090"/>
    <w:rsid w:val="009545C1"/>
    <w:rsid w:val="0095613F"/>
    <w:rsid w:val="00961287"/>
    <w:rsid w:val="00961840"/>
    <w:rsid w:val="00962231"/>
    <w:rsid w:val="00963A67"/>
    <w:rsid w:val="00964214"/>
    <w:rsid w:val="00966A07"/>
    <w:rsid w:val="00972EC0"/>
    <w:rsid w:val="00973DF7"/>
    <w:rsid w:val="0097720B"/>
    <w:rsid w:val="00977B52"/>
    <w:rsid w:val="00977D3A"/>
    <w:rsid w:val="00977DF2"/>
    <w:rsid w:val="00980578"/>
    <w:rsid w:val="009826C4"/>
    <w:rsid w:val="00984F5E"/>
    <w:rsid w:val="009869CD"/>
    <w:rsid w:val="00990B32"/>
    <w:rsid w:val="00991982"/>
    <w:rsid w:val="00991EAD"/>
    <w:rsid w:val="00992E63"/>
    <w:rsid w:val="00992EDA"/>
    <w:rsid w:val="009930D5"/>
    <w:rsid w:val="0099690E"/>
    <w:rsid w:val="00996FE7"/>
    <w:rsid w:val="009A2EB8"/>
    <w:rsid w:val="009A3FFD"/>
    <w:rsid w:val="009A660C"/>
    <w:rsid w:val="009B0C59"/>
    <w:rsid w:val="009B16D5"/>
    <w:rsid w:val="009B2716"/>
    <w:rsid w:val="009B5567"/>
    <w:rsid w:val="009B789F"/>
    <w:rsid w:val="009C0EC3"/>
    <w:rsid w:val="009C1C59"/>
    <w:rsid w:val="009C3000"/>
    <w:rsid w:val="009C3F71"/>
    <w:rsid w:val="009C438C"/>
    <w:rsid w:val="009C6F74"/>
    <w:rsid w:val="009C7437"/>
    <w:rsid w:val="009C7AB2"/>
    <w:rsid w:val="009D1590"/>
    <w:rsid w:val="009D3002"/>
    <w:rsid w:val="009D3466"/>
    <w:rsid w:val="009D4962"/>
    <w:rsid w:val="009D64C9"/>
    <w:rsid w:val="009E072A"/>
    <w:rsid w:val="009E105D"/>
    <w:rsid w:val="009E24C0"/>
    <w:rsid w:val="009E365D"/>
    <w:rsid w:val="009E7891"/>
    <w:rsid w:val="009F031B"/>
    <w:rsid w:val="009F594D"/>
    <w:rsid w:val="009F6A11"/>
    <w:rsid w:val="00A00072"/>
    <w:rsid w:val="00A005DC"/>
    <w:rsid w:val="00A007EE"/>
    <w:rsid w:val="00A01980"/>
    <w:rsid w:val="00A021D1"/>
    <w:rsid w:val="00A032E2"/>
    <w:rsid w:val="00A03710"/>
    <w:rsid w:val="00A0386D"/>
    <w:rsid w:val="00A03DC6"/>
    <w:rsid w:val="00A0711A"/>
    <w:rsid w:val="00A07413"/>
    <w:rsid w:val="00A12D68"/>
    <w:rsid w:val="00A158A8"/>
    <w:rsid w:val="00A158E5"/>
    <w:rsid w:val="00A15BA6"/>
    <w:rsid w:val="00A20E6E"/>
    <w:rsid w:val="00A22409"/>
    <w:rsid w:val="00A23020"/>
    <w:rsid w:val="00A2442F"/>
    <w:rsid w:val="00A24C9C"/>
    <w:rsid w:val="00A24FFC"/>
    <w:rsid w:val="00A26739"/>
    <w:rsid w:val="00A27902"/>
    <w:rsid w:val="00A30A7A"/>
    <w:rsid w:val="00A31A83"/>
    <w:rsid w:val="00A33912"/>
    <w:rsid w:val="00A37760"/>
    <w:rsid w:val="00A40ABD"/>
    <w:rsid w:val="00A40C80"/>
    <w:rsid w:val="00A40D1F"/>
    <w:rsid w:val="00A422FD"/>
    <w:rsid w:val="00A432CD"/>
    <w:rsid w:val="00A44188"/>
    <w:rsid w:val="00A46CDE"/>
    <w:rsid w:val="00A47874"/>
    <w:rsid w:val="00A47F1A"/>
    <w:rsid w:val="00A50076"/>
    <w:rsid w:val="00A510C6"/>
    <w:rsid w:val="00A51EC0"/>
    <w:rsid w:val="00A5478E"/>
    <w:rsid w:val="00A55140"/>
    <w:rsid w:val="00A55F86"/>
    <w:rsid w:val="00A568EF"/>
    <w:rsid w:val="00A5757C"/>
    <w:rsid w:val="00A57D47"/>
    <w:rsid w:val="00A607C3"/>
    <w:rsid w:val="00A61381"/>
    <w:rsid w:val="00A615DD"/>
    <w:rsid w:val="00A63247"/>
    <w:rsid w:val="00A636C8"/>
    <w:rsid w:val="00A63783"/>
    <w:rsid w:val="00A63F0E"/>
    <w:rsid w:val="00A64B2B"/>
    <w:rsid w:val="00A64C9B"/>
    <w:rsid w:val="00A665D9"/>
    <w:rsid w:val="00A67062"/>
    <w:rsid w:val="00A704AE"/>
    <w:rsid w:val="00A70CD0"/>
    <w:rsid w:val="00A75BFB"/>
    <w:rsid w:val="00A76B7C"/>
    <w:rsid w:val="00A76C67"/>
    <w:rsid w:val="00A76CE1"/>
    <w:rsid w:val="00A806F3"/>
    <w:rsid w:val="00A80B72"/>
    <w:rsid w:val="00A81B96"/>
    <w:rsid w:val="00A8207D"/>
    <w:rsid w:val="00A84872"/>
    <w:rsid w:val="00A85781"/>
    <w:rsid w:val="00A87308"/>
    <w:rsid w:val="00A87C74"/>
    <w:rsid w:val="00A92057"/>
    <w:rsid w:val="00A9321F"/>
    <w:rsid w:val="00A94EBE"/>
    <w:rsid w:val="00A9705A"/>
    <w:rsid w:val="00AB1269"/>
    <w:rsid w:val="00AB20A1"/>
    <w:rsid w:val="00AB3AE5"/>
    <w:rsid w:val="00AB4813"/>
    <w:rsid w:val="00AB4919"/>
    <w:rsid w:val="00AB5566"/>
    <w:rsid w:val="00AC1771"/>
    <w:rsid w:val="00AC1FA5"/>
    <w:rsid w:val="00AC1FAF"/>
    <w:rsid w:val="00AC265E"/>
    <w:rsid w:val="00AC3083"/>
    <w:rsid w:val="00AC3DC2"/>
    <w:rsid w:val="00AC6353"/>
    <w:rsid w:val="00AC72A8"/>
    <w:rsid w:val="00AD05E5"/>
    <w:rsid w:val="00AD0EB9"/>
    <w:rsid w:val="00AD16FA"/>
    <w:rsid w:val="00AD43B1"/>
    <w:rsid w:val="00AD5DCC"/>
    <w:rsid w:val="00AE1AB3"/>
    <w:rsid w:val="00AE25C8"/>
    <w:rsid w:val="00AE264A"/>
    <w:rsid w:val="00AE61AA"/>
    <w:rsid w:val="00AE72FD"/>
    <w:rsid w:val="00AE7560"/>
    <w:rsid w:val="00AF0D40"/>
    <w:rsid w:val="00AF134D"/>
    <w:rsid w:val="00AF18EF"/>
    <w:rsid w:val="00AF31AA"/>
    <w:rsid w:val="00AF5732"/>
    <w:rsid w:val="00AF7295"/>
    <w:rsid w:val="00AF76BA"/>
    <w:rsid w:val="00B01FEE"/>
    <w:rsid w:val="00B0461E"/>
    <w:rsid w:val="00B0527A"/>
    <w:rsid w:val="00B0608C"/>
    <w:rsid w:val="00B07252"/>
    <w:rsid w:val="00B10548"/>
    <w:rsid w:val="00B12CB7"/>
    <w:rsid w:val="00B15C51"/>
    <w:rsid w:val="00B1606D"/>
    <w:rsid w:val="00B16E4B"/>
    <w:rsid w:val="00B17356"/>
    <w:rsid w:val="00B17994"/>
    <w:rsid w:val="00B205BE"/>
    <w:rsid w:val="00B21F06"/>
    <w:rsid w:val="00B23075"/>
    <w:rsid w:val="00B24592"/>
    <w:rsid w:val="00B33860"/>
    <w:rsid w:val="00B3402C"/>
    <w:rsid w:val="00B34CE0"/>
    <w:rsid w:val="00B3572C"/>
    <w:rsid w:val="00B35AEE"/>
    <w:rsid w:val="00B37A75"/>
    <w:rsid w:val="00B418C0"/>
    <w:rsid w:val="00B438DA"/>
    <w:rsid w:val="00B43B18"/>
    <w:rsid w:val="00B46A75"/>
    <w:rsid w:val="00B47441"/>
    <w:rsid w:val="00B504EF"/>
    <w:rsid w:val="00B50DB3"/>
    <w:rsid w:val="00B5110D"/>
    <w:rsid w:val="00B51B06"/>
    <w:rsid w:val="00B555C2"/>
    <w:rsid w:val="00B5583C"/>
    <w:rsid w:val="00B5765E"/>
    <w:rsid w:val="00B578AA"/>
    <w:rsid w:val="00B6126B"/>
    <w:rsid w:val="00B61C40"/>
    <w:rsid w:val="00B63215"/>
    <w:rsid w:val="00B63F54"/>
    <w:rsid w:val="00B651DA"/>
    <w:rsid w:val="00B6572F"/>
    <w:rsid w:val="00B65A09"/>
    <w:rsid w:val="00B66DED"/>
    <w:rsid w:val="00B67792"/>
    <w:rsid w:val="00B67BBF"/>
    <w:rsid w:val="00B704FE"/>
    <w:rsid w:val="00B7248E"/>
    <w:rsid w:val="00B742B5"/>
    <w:rsid w:val="00B74517"/>
    <w:rsid w:val="00B76C13"/>
    <w:rsid w:val="00B80504"/>
    <w:rsid w:val="00B80B24"/>
    <w:rsid w:val="00B832BC"/>
    <w:rsid w:val="00B83AE2"/>
    <w:rsid w:val="00B901D0"/>
    <w:rsid w:val="00B918CB"/>
    <w:rsid w:val="00B91ABE"/>
    <w:rsid w:val="00B93D30"/>
    <w:rsid w:val="00B95FC5"/>
    <w:rsid w:val="00B96130"/>
    <w:rsid w:val="00BA1393"/>
    <w:rsid w:val="00BA2AAD"/>
    <w:rsid w:val="00BA6740"/>
    <w:rsid w:val="00BA6F18"/>
    <w:rsid w:val="00BB0077"/>
    <w:rsid w:val="00BB26A2"/>
    <w:rsid w:val="00BB2887"/>
    <w:rsid w:val="00BB4197"/>
    <w:rsid w:val="00BB5670"/>
    <w:rsid w:val="00BB70DC"/>
    <w:rsid w:val="00BC3059"/>
    <w:rsid w:val="00BC4BC2"/>
    <w:rsid w:val="00BC61B5"/>
    <w:rsid w:val="00BC6FDA"/>
    <w:rsid w:val="00BC7E7C"/>
    <w:rsid w:val="00BD0685"/>
    <w:rsid w:val="00BD36EF"/>
    <w:rsid w:val="00BD3DAC"/>
    <w:rsid w:val="00BD48A8"/>
    <w:rsid w:val="00BD534F"/>
    <w:rsid w:val="00BE1622"/>
    <w:rsid w:val="00BE31AA"/>
    <w:rsid w:val="00BE38AE"/>
    <w:rsid w:val="00BE5357"/>
    <w:rsid w:val="00BE684C"/>
    <w:rsid w:val="00BF082B"/>
    <w:rsid w:val="00BF296C"/>
    <w:rsid w:val="00BF50B3"/>
    <w:rsid w:val="00BF6DBB"/>
    <w:rsid w:val="00BF796B"/>
    <w:rsid w:val="00C00932"/>
    <w:rsid w:val="00C0163A"/>
    <w:rsid w:val="00C01907"/>
    <w:rsid w:val="00C029ED"/>
    <w:rsid w:val="00C02DE2"/>
    <w:rsid w:val="00C03811"/>
    <w:rsid w:val="00C03C68"/>
    <w:rsid w:val="00C041C2"/>
    <w:rsid w:val="00C05845"/>
    <w:rsid w:val="00C07BD9"/>
    <w:rsid w:val="00C07ED3"/>
    <w:rsid w:val="00C10F9A"/>
    <w:rsid w:val="00C12185"/>
    <w:rsid w:val="00C2376C"/>
    <w:rsid w:val="00C23A68"/>
    <w:rsid w:val="00C24387"/>
    <w:rsid w:val="00C24DB0"/>
    <w:rsid w:val="00C2517B"/>
    <w:rsid w:val="00C25295"/>
    <w:rsid w:val="00C258AB"/>
    <w:rsid w:val="00C2647A"/>
    <w:rsid w:val="00C26FCF"/>
    <w:rsid w:val="00C30947"/>
    <w:rsid w:val="00C31A65"/>
    <w:rsid w:val="00C31EE0"/>
    <w:rsid w:val="00C322EC"/>
    <w:rsid w:val="00C32B31"/>
    <w:rsid w:val="00C3363C"/>
    <w:rsid w:val="00C34C90"/>
    <w:rsid w:val="00C36F7D"/>
    <w:rsid w:val="00C373B8"/>
    <w:rsid w:val="00C40A94"/>
    <w:rsid w:val="00C40F70"/>
    <w:rsid w:val="00C413C8"/>
    <w:rsid w:val="00C41C99"/>
    <w:rsid w:val="00C428DB"/>
    <w:rsid w:val="00C45096"/>
    <w:rsid w:val="00C4512B"/>
    <w:rsid w:val="00C45B4D"/>
    <w:rsid w:val="00C47154"/>
    <w:rsid w:val="00C47B9C"/>
    <w:rsid w:val="00C51647"/>
    <w:rsid w:val="00C54D18"/>
    <w:rsid w:val="00C55D79"/>
    <w:rsid w:val="00C55F8B"/>
    <w:rsid w:val="00C5683E"/>
    <w:rsid w:val="00C63DE4"/>
    <w:rsid w:val="00C6535E"/>
    <w:rsid w:val="00C66447"/>
    <w:rsid w:val="00C669EF"/>
    <w:rsid w:val="00C706FE"/>
    <w:rsid w:val="00C7271D"/>
    <w:rsid w:val="00C737CA"/>
    <w:rsid w:val="00C741B2"/>
    <w:rsid w:val="00C76034"/>
    <w:rsid w:val="00C8122E"/>
    <w:rsid w:val="00C82491"/>
    <w:rsid w:val="00C84824"/>
    <w:rsid w:val="00C860F6"/>
    <w:rsid w:val="00C904DA"/>
    <w:rsid w:val="00C93928"/>
    <w:rsid w:val="00C95AE8"/>
    <w:rsid w:val="00C971CC"/>
    <w:rsid w:val="00CA12EE"/>
    <w:rsid w:val="00CA1427"/>
    <w:rsid w:val="00CA1EEB"/>
    <w:rsid w:val="00CA4A7E"/>
    <w:rsid w:val="00CA5555"/>
    <w:rsid w:val="00CA701A"/>
    <w:rsid w:val="00CB06B0"/>
    <w:rsid w:val="00CB0966"/>
    <w:rsid w:val="00CB0CDC"/>
    <w:rsid w:val="00CB1859"/>
    <w:rsid w:val="00CB3857"/>
    <w:rsid w:val="00CB5C8E"/>
    <w:rsid w:val="00CC06F4"/>
    <w:rsid w:val="00CC15C9"/>
    <w:rsid w:val="00CC2D8F"/>
    <w:rsid w:val="00CC41EB"/>
    <w:rsid w:val="00CC48B8"/>
    <w:rsid w:val="00CC5F73"/>
    <w:rsid w:val="00CC6C1B"/>
    <w:rsid w:val="00CC7CA2"/>
    <w:rsid w:val="00CD14FF"/>
    <w:rsid w:val="00CD37CC"/>
    <w:rsid w:val="00CD3A3C"/>
    <w:rsid w:val="00CD403A"/>
    <w:rsid w:val="00CD5105"/>
    <w:rsid w:val="00CD5937"/>
    <w:rsid w:val="00CD63F2"/>
    <w:rsid w:val="00CE0B63"/>
    <w:rsid w:val="00CE22B9"/>
    <w:rsid w:val="00CE3216"/>
    <w:rsid w:val="00CE75D7"/>
    <w:rsid w:val="00CF1B3C"/>
    <w:rsid w:val="00CF2063"/>
    <w:rsid w:val="00CF2C9D"/>
    <w:rsid w:val="00D0213A"/>
    <w:rsid w:val="00D0640F"/>
    <w:rsid w:val="00D06D34"/>
    <w:rsid w:val="00D06DBC"/>
    <w:rsid w:val="00D07966"/>
    <w:rsid w:val="00D105AE"/>
    <w:rsid w:val="00D116F2"/>
    <w:rsid w:val="00D11F32"/>
    <w:rsid w:val="00D125C8"/>
    <w:rsid w:val="00D13E03"/>
    <w:rsid w:val="00D13E78"/>
    <w:rsid w:val="00D14757"/>
    <w:rsid w:val="00D14D46"/>
    <w:rsid w:val="00D1526F"/>
    <w:rsid w:val="00D20892"/>
    <w:rsid w:val="00D213E0"/>
    <w:rsid w:val="00D2205B"/>
    <w:rsid w:val="00D2351E"/>
    <w:rsid w:val="00D24055"/>
    <w:rsid w:val="00D248D3"/>
    <w:rsid w:val="00D254EC"/>
    <w:rsid w:val="00D2641E"/>
    <w:rsid w:val="00D27324"/>
    <w:rsid w:val="00D3460B"/>
    <w:rsid w:val="00D37363"/>
    <w:rsid w:val="00D41D3A"/>
    <w:rsid w:val="00D42950"/>
    <w:rsid w:val="00D433D4"/>
    <w:rsid w:val="00D43C2F"/>
    <w:rsid w:val="00D44F4D"/>
    <w:rsid w:val="00D45767"/>
    <w:rsid w:val="00D46E6F"/>
    <w:rsid w:val="00D51BC3"/>
    <w:rsid w:val="00D5228D"/>
    <w:rsid w:val="00D52470"/>
    <w:rsid w:val="00D56C92"/>
    <w:rsid w:val="00D5775D"/>
    <w:rsid w:val="00D61979"/>
    <w:rsid w:val="00D62A59"/>
    <w:rsid w:val="00D6347E"/>
    <w:rsid w:val="00D64E0E"/>
    <w:rsid w:val="00D66CAB"/>
    <w:rsid w:val="00D678C6"/>
    <w:rsid w:val="00D74444"/>
    <w:rsid w:val="00D746E1"/>
    <w:rsid w:val="00D760C2"/>
    <w:rsid w:val="00D76AB2"/>
    <w:rsid w:val="00D82BAA"/>
    <w:rsid w:val="00D837ED"/>
    <w:rsid w:val="00D85A9B"/>
    <w:rsid w:val="00D869E4"/>
    <w:rsid w:val="00D91462"/>
    <w:rsid w:val="00D91AC6"/>
    <w:rsid w:val="00D972EF"/>
    <w:rsid w:val="00DA0DE9"/>
    <w:rsid w:val="00DA2D3E"/>
    <w:rsid w:val="00DA5B82"/>
    <w:rsid w:val="00DA766D"/>
    <w:rsid w:val="00DB00E9"/>
    <w:rsid w:val="00DB0255"/>
    <w:rsid w:val="00DB24DD"/>
    <w:rsid w:val="00DB2E0E"/>
    <w:rsid w:val="00DB2E84"/>
    <w:rsid w:val="00DB3A5F"/>
    <w:rsid w:val="00DB5096"/>
    <w:rsid w:val="00DB5218"/>
    <w:rsid w:val="00DB7555"/>
    <w:rsid w:val="00DB7986"/>
    <w:rsid w:val="00DC2364"/>
    <w:rsid w:val="00DC5732"/>
    <w:rsid w:val="00DC71BE"/>
    <w:rsid w:val="00DC7D04"/>
    <w:rsid w:val="00DD38C0"/>
    <w:rsid w:val="00DD57DD"/>
    <w:rsid w:val="00DD5D3A"/>
    <w:rsid w:val="00DD6DA7"/>
    <w:rsid w:val="00DD7AD0"/>
    <w:rsid w:val="00DE0CE8"/>
    <w:rsid w:val="00DE1FCE"/>
    <w:rsid w:val="00DE27EF"/>
    <w:rsid w:val="00DE393B"/>
    <w:rsid w:val="00DE3A0C"/>
    <w:rsid w:val="00DE43E3"/>
    <w:rsid w:val="00DE447A"/>
    <w:rsid w:val="00DE6177"/>
    <w:rsid w:val="00DF1D1D"/>
    <w:rsid w:val="00DF2960"/>
    <w:rsid w:val="00DF52B4"/>
    <w:rsid w:val="00DF73A6"/>
    <w:rsid w:val="00E00A6E"/>
    <w:rsid w:val="00E0136E"/>
    <w:rsid w:val="00E0276E"/>
    <w:rsid w:val="00E02B5B"/>
    <w:rsid w:val="00E02B7A"/>
    <w:rsid w:val="00E02DF2"/>
    <w:rsid w:val="00E06996"/>
    <w:rsid w:val="00E0789E"/>
    <w:rsid w:val="00E07BEA"/>
    <w:rsid w:val="00E1187C"/>
    <w:rsid w:val="00E16368"/>
    <w:rsid w:val="00E1688E"/>
    <w:rsid w:val="00E21991"/>
    <w:rsid w:val="00E22902"/>
    <w:rsid w:val="00E23B05"/>
    <w:rsid w:val="00E24D51"/>
    <w:rsid w:val="00E25AF3"/>
    <w:rsid w:val="00E30198"/>
    <w:rsid w:val="00E31412"/>
    <w:rsid w:val="00E321CD"/>
    <w:rsid w:val="00E351B9"/>
    <w:rsid w:val="00E35445"/>
    <w:rsid w:val="00E365BA"/>
    <w:rsid w:val="00E413E1"/>
    <w:rsid w:val="00E43492"/>
    <w:rsid w:val="00E47630"/>
    <w:rsid w:val="00E47EB4"/>
    <w:rsid w:val="00E5000A"/>
    <w:rsid w:val="00E50E49"/>
    <w:rsid w:val="00E51E92"/>
    <w:rsid w:val="00E55F3D"/>
    <w:rsid w:val="00E57B9E"/>
    <w:rsid w:val="00E62BD3"/>
    <w:rsid w:val="00E62CB0"/>
    <w:rsid w:val="00E62DFA"/>
    <w:rsid w:val="00E66B16"/>
    <w:rsid w:val="00E6723B"/>
    <w:rsid w:val="00E67C59"/>
    <w:rsid w:val="00E7073D"/>
    <w:rsid w:val="00E72C3E"/>
    <w:rsid w:val="00E73085"/>
    <w:rsid w:val="00E73960"/>
    <w:rsid w:val="00E75EB7"/>
    <w:rsid w:val="00E76E68"/>
    <w:rsid w:val="00E81FEE"/>
    <w:rsid w:val="00E828A9"/>
    <w:rsid w:val="00E83CA6"/>
    <w:rsid w:val="00E8495C"/>
    <w:rsid w:val="00E87445"/>
    <w:rsid w:val="00E90659"/>
    <w:rsid w:val="00E92070"/>
    <w:rsid w:val="00E92222"/>
    <w:rsid w:val="00E94B84"/>
    <w:rsid w:val="00E958F0"/>
    <w:rsid w:val="00E967D4"/>
    <w:rsid w:val="00EA01DC"/>
    <w:rsid w:val="00EA098D"/>
    <w:rsid w:val="00EA2154"/>
    <w:rsid w:val="00EA2D53"/>
    <w:rsid w:val="00EA4570"/>
    <w:rsid w:val="00EA59A2"/>
    <w:rsid w:val="00EA6F77"/>
    <w:rsid w:val="00EB00B0"/>
    <w:rsid w:val="00EB1448"/>
    <w:rsid w:val="00EB204D"/>
    <w:rsid w:val="00EB6F27"/>
    <w:rsid w:val="00EC211C"/>
    <w:rsid w:val="00EC324E"/>
    <w:rsid w:val="00EC3B99"/>
    <w:rsid w:val="00EC3C1F"/>
    <w:rsid w:val="00EC3C47"/>
    <w:rsid w:val="00EC5054"/>
    <w:rsid w:val="00EC61E5"/>
    <w:rsid w:val="00ED03F6"/>
    <w:rsid w:val="00ED069D"/>
    <w:rsid w:val="00ED5121"/>
    <w:rsid w:val="00ED7008"/>
    <w:rsid w:val="00EE1166"/>
    <w:rsid w:val="00EE7824"/>
    <w:rsid w:val="00EF0C88"/>
    <w:rsid w:val="00EF0E94"/>
    <w:rsid w:val="00EF2F54"/>
    <w:rsid w:val="00EF3370"/>
    <w:rsid w:val="00EF35DF"/>
    <w:rsid w:val="00EF4AF0"/>
    <w:rsid w:val="00EF5100"/>
    <w:rsid w:val="00EF5357"/>
    <w:rsid w:val="00EF5CCA"/>
    <w:rsid w:val="00EF6149"/>
    <w:rsid w:val="00EF719B"/>
    <w:rsid w:val="00EF7753"/>
    <w:rsid w:val="00EF796F"/>
    <w:rsid w:val="00F026E2"/>
    <w:rsid w:val="00F032C1"/>
    <w:rsid w:val="00F0451E"/>
    <w:rsid w:val="00F05E6B"/>
    <w:rsid w:val="00F07603"/>
    <w:rsid w:val="00F076FA"/>
    <w:rsid w:val="00F07803"/>
    <w:rsid w:val="00F07D4C"/>
    <w:rsid w:val="00F07E7D"/>
    <w:rsid w:val="00F10F58"/>
    <w:rsid w:val="00F1307C"/>
    <w:rsid w:val="00F132F5"/>
    <w:rsid w:val="00F13C61"/>
    <w:rsid w:val="00F14BED"/>
    <w:rsid w:val="00F15C28"/>
    <w:rsid w:val="00F17816"/>
    <w:rsid w:val="00F2138A"/>
    <w:rsid w:val="00F240E1"/>
    <w:rsid w:val="00F2765A"/>
    <w:rsid w:val="00F3132B"/>
    <w:rsid w:val="00F314AC"/>
    <w:rsid w:val="00F33C01"/>
    <w:rsid w:val="00F35326"/>
    <w:rsid w:val="00F35449"/>
    <w:rsid w:val="00F357D4"/>
    <w:rsid w:val="00F368CB"/>
    <w:rsid w:val="00F377AD"/>
    <w:rsid w:val="00F379B8"/>
    <w:rsid w:val="00F37F33"/>
    <w:rsid w:val="00F414BF"/>
    <w:rsid w:val="00F41CEC"/>
    <w:rsid w:val="00F4526A"/>
    <w:rsid w:val="00F46475"/>
    <w:rsid w:val="00F470DF"/>
    <w:rsid w:val="00F47152"/>
    <w:rsid w:val="00F50E9B"/>
    <w:rsid w:val="00F51065"/>
    <w:rsid w:val="00F52BB4"/>
    <w:rsid w:val="00F530AF"/>
    <w:rsid w:val="00F5346B"/>
    <w:rsid w:val="00F54068"/>
    <w:rsid w:val="00F545E0"/>
    <w:rsid w:val="00F54B70"/>
    <w:rsid w:val="00F54E27"/>
    <w:rsid w:val="00F558A0"/>
    <w:rsid w:val="00F55BAC"/>
    <w:rsid w:val="00F57A03"/>
    <w:rsid w:val="00F61305"/>
    <w:rsid w:val="00F62711"/>
    <w:rsid w:val="00F63193"/>
    <w:rsid w:val="00F65380"/>
    <w:rsid w:val="00F65D15"/>
    <w:rsid w:val="00F66D73"/>
    <w:rsid w:val="00F67D75"/>
    <w:rsid w:val="00F71664"/>
    <w:rsid w:val="00F71FCE"/>
    <w:rsid w:val="00F73689"/>
    <w:rsid w:val="00F752D1"/>
    <w:rsid w:val="00F770B1"/>
    <w:rsid w:val="00F77A2E"/>
    <w:rsid w:val="00F77D65"/>
    <w:rsid w:val="00F80A25"/>
    <w:rsid w:val="00F8263A"/>
    <w:rsid w:val="00F829EE"/>
    <w:rsid w:val="00F83773"/>
    <w:rsid w:val="00F84B78"/>
    <w:rsid w:val="00F86C57"/>
    <w:rsid w:val="00F9260F"/>
    <w:rsid w:val="00F940A7"/>
    <w:rsid w:val="00F941AF"/>
    <w:rsid w:val="00F959D3"/>
    <w:rsid w:val="00F968FC"/>
    <w:rsid w:val="00F96956"/>
    <w:rsid w:val="00F97FD5"/>
    <w:rsid w:val="00FA0194"/>
    <w:rsid w:val="00FA09D8"/>
    <w:rsid w:val="00FA3E66"/>
    <w:rsid w:val="00FA56D6"/>
    <w:rsid w:val="00FA6662"/>
    <w:rsid w:val="00FB0EDC"/>
    <w:rsid w:val="00FB1637"/>
    <w:rsid w:val="00FB2509"/>
    <w:rsid w:val="00FC1167"/>
    <w:rsid w:val="00FC1604"/>
    <w:rsid w:val="00FC3E14"/>
    <w:rsid w:val="00FC413B"/>
    <w:rsid w:val="00FC4E84"/>
    <w:rsid w:val="00FC54AE"/>
    <w:rsid w:val="00FC7957"/>
    <w:rsid w:val="00FD4918"/>
    <w:rsid w:val="00FD4EC6"/>
    <w:rsid w:val="00FD6A09"/>
    <w:rsid w:val="00FE1064"/>
    <w:rsid w:val="00FE2338"/>
    <w:rsid w:val="00FE7668"/>
    <w:rsid w:val="00FE7E9D"/>
    <w:rsid w:val="00FE7EB5"/>
    <w:rsid w:val="00FF2999"/>
    <w:rsid w:val="00FF3A0E"/>
    <w:rsid w:val="00FF5BF2"/>
    <w:rsid w:val="00FF66C1"/>
    <w:rsid w:val="00FF799C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AE"/>
    <w:pPr>
      <w:ind w:left="107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3247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4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59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F594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F59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F594D"/>
    <w:rPr>
      <w:sz w:val="22"/>
      <w:szCs w:val="22"/>
      <w:lang w:eastAsia="en-US"/>
    </w:rPr>
  </w:style>
  <w:style w:type="paragraph" w:customStyle="1" w:styleId="ConsPlusNormal">
    <w:name w:val="ConsPlusNormal"/>
    <w:rsid w:val="00C0163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9FA2-BB24-4707-99C9-26F049BE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чкина</dc:creator>
  <cp:lastModifiedBy>константин королев</cp:lastModifiedBy>
  <cp:revision>2</cp:revision>
  <cp:lastPrinted>2021-01-18T08:48:00Z</cp:lastPrinted>
  <dcterms:created xsi:type="dcterms:W3CDTF">2021-02-04T15:32:00Z</dcterms:created>
  <dcterms:modified xsi:type="dcterms:W3CDTF">2021-02-04T15:32:00Z</dcterms:modified>
</cp:coreProperties>
</file>